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179"/>
        <w:tblW w:w="0" w:type="auto"/>
        <w:tblLook w:val="0000"/>
      </w:tblPr>
      <w:tblGrid>
        <w:gridCol w:w="9571"/>
      </w:tblGrid>
      <w:tr w:rsidR="00C95DB9" w:rsidRPr="001275C9" w:rsidTr="00273D34">
        <w:trPr>
          <w:cantSplit/>
          <w:trHeight w:val="2743"/>
        </w:trPr>
        <w:tc>
          <w:tcPr>
            <w:tcW w:w="9571" w:type="dxa"/>
          </w:tcPr>
          <w:p w:rsidR="00C95DB9" w:rsidRDefault="00C95DB9" w:rsidP="00273D34">
            <w:pPr>
              <w:tabs>
                <w:tab w:val="center" w:pos="4677"/>
                <w:tab w:val="left" w:pos="769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  <w:r w:rsidRPr="001275C9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58800" cy="685800"/>
                  <wp:effectExtent l="0" t="0" r="0" b="0"/>
                  <wp:docPr id="2" name="Рисунок 1" descr="Герб Кур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ур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C95DB9" w:rsidRPr="0087692D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Совет депутатов</w:t>
            </w:r>
          </w:p>
          <w:p w:rsidR="00C95DB9" w:rsidRPr="001275C9" w:rsidRDefault="00C95DB9" w:rsidP="00273D34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М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униципального образования Лабазинский сельсовет</w:t>
            </w:r>
          </w:p>
          <w:p w:rsidR="00C95DB9" w:rsidRPr="001275C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рманаевского района Оренбургской области</w:t>
            </w:r>
          </w:p>
          <w:p w:rsidR="00C95DB9" w:rsidRPr="001275C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четвертого</w:t>
            </w: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озыва)</w:t>
            </w:r>
          </w:p>
          <w:p w:rsidR="00C95DB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5DB9" w:rsidRPr="001275C9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95DB9" w:rsidRPr="002E0AE3" w:rsidRDefault="00C95DB9" w:rsidP="00273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</w:t>
            </w:r>
          </w:p>
        </w:tc>
      </w:tr>
    </w:tbl>
    <w:p w:rsidR="00C95DB9" w:rsidRPr="001275C9" w:rsidRDefault="00C95DB9" w:rsidP="00C95DB9">
      <w:pPr>
        <w:spacing w:after="0" w:line="240" w:lineRule="auto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DB9" w:rsidRPr="001275C9" w:rsidRDefault="00430D66" w:rsidP="002373A1">
      <w:pPr>
        <w:tabs>
          <w:tab w:val="left" w:pos="8505"/>
        </w:tabs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45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</w:t>
      </w:r>
      <w:r w:rsidR="00C45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22</w:t>
      </w:r>
      <w:r w:rsidR="00C95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2373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C95D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№ </w:t>
      </w:r>
      <w:r w:rsidR="00C454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0</w:t>
      </w:r>
    </w:p>
    <w:p w:rsidR="00C95DB9" w:rsidRPr="00B144DF" w:rsidRDefault="00C95DB9" w:rsidP="004C00BC">
      <w:pPr>
        <w:spacing w:after="0" w:line="240" w:lineRule="auto"/>
        <w:ind w:firstLine="851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C95DB9" w:rsidRPr="00B144DF" w:rsidRDefault="00C95DB9" w:rsidP="002373A1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внесении изменений и дополнений в решение Совета депутатов от 23.12.2021 № 62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B144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бюджете муниципального образования Лабазинский сельсовет 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на плановый период 2023-2024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95DB9" w:rsidRPr="00B144DF" w:rsidRDefault="00C95DB9" w:rsidP="004C00B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4B0" w:rsidRPr="004C00BC" w:rsidRDefault="00C454B0" w:rsidP="002373A1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144DF">
        <w:rPr>
          <w:sz w:val="28"/>
          <w:szCs w:val="28"/>
          <w:lang w:eastAsia="ru-RU"/>
        </w:rPr>
        <w:t xml:space="preserve">На основании статьи 35 Федерального закона от 06.10.2003 № 131-ФЗ «Об общих принципах организации местного самоуправления в Российской Федерации», статьей 9 Бюджетного кодекса и руководствуясь Уставом муниципального образования Лабазинский сельсовет, Совет депутатов </w:t>
      </w:r>
      <w:r w:rsidRPr="004C00BC">
        <w:rPr>
          <w:sz w:val="28"/>
          <w:szCs w:val="28"/>
          <w:lang w:eastAsia="ru-RU"/>
        </w:rPr>
        <w:t>решил:</w:t>
      </w:r>
    </w:p>
    <w:p w:rsidR="00C454B0" w:rsidRPr="004C00BC" w:rsidRDefault="00C454B0" w:rsidP="002373A1">
      <w:pPr>
        <w:spacing w:after="0" w:line="240" w:lineRule="auto"/>
        <w:ind w:firstLine="709"/>
        <w:jc w:val="both"/>
        <w:outlineLvl w:val="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C00BC">
        <w:rPr>
          <w:rFonts w:ascii="Times New Roman" w:hAnsi="Times New Roman" w:cs="Times New Roman"/>
          <w:sz w:val="28"/>
          <w:szCs w:val="28"/>
          <w:lang w:eastAsia="ru-RU"/>
        </w:rPr>
        <w:t xml:space="preserve">1. Внести изменения и дополнения в решение Совета депутатов </w:t>
      </w:r>
      <w:r w:rsidRPr="004C00B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Pr="004C00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3.12.2021 № 62 «О бюджете муниципального образования Лабазинский сельсовет </w:t>
      </w:r>
      <w:r w:rsidRP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 год и на плановый период 2023-2024 годов»:</w:t>
      </w:r>
    </w:p>
    <w:p w:rsidR="004C00BC" w:rsidRPr="004C00BC" w:rsidRDefault="00C454B0" w:rsidP="002373A1">
      <w:pPr>
        <w:pStyle w:val="7"/>
        <w:numPr>
          <w:ilvl w:val="1"/>
          <w:numId w:val="11"/>
        </w:numPr>
        <w:spacing w:before="0" w:after="0"/>
        <w:ind w:left="0" w:firstLine="709"/>
        <w:jc w:val="both"/>
        <w:rPr>
          <w:sz w:val="28"/>
          <w:szCs w:val="28"/>
          <w:lang w:eastAsia="ru-RU"/>
        </w:rPr>
      </w:pPr>
      <w:r w:rsidRPr="004C00BC">
        <w:rPr>
          <w:sz w:val="28"/>
          <w:szCs w:val="28"/>
          <w:lang w:eastAsia="ru-RU"/>
        </w:rPr>
        <w:t>В текстовой части решения</w:t>
      </w:r>
      <w:r w:rsidR="004C00BC" w:rsidRPr="004C00BC">
        <w:rPr>
          <w:sz w:val="28"/>
          <w:szCs w:val="28"/>
          <w:lang w:eastAsia="ru-RU"/>
        </w:rPr>
        <w:t xml:space="preserve"> </w:t>
      </w:r>
      <w:r w:rsidRPr="004C00BC">
        <w:rPr>
          <w:sz w:val="28"/>
          <w:szCs w:val="28"/>
          <w:lang w:eastAsia="ru-RU"/>
        </w:rPr>
        <w:t>стать</w:t>
      </w:r>
      <w:r w:rsidR="004C00BC" w:rsidRPr="004C00BC">
        <w:rPr>
          <w:sz w:val="28"/>
          <w:szCs w:val="28"/>
          <w:lang w:eastAsia="ru-RU"/>
        </w:rPr>
        <w:t>ю</w:t>
      </w:r>
      <w:r w:rsidRPr="004C00BC">
        <w:rPr>
          <w:sz w:val="28"/>
          <w:szCs w:val="28"/>
          <w:lang w:eastAsia="ru-RU"/>
        </w:rPr>
        <w:t xml:space="preserve"> 17 </w:t>
      </w:r>
      <w:r w:rsidR="002373A1">
        <w:rPr>
          <w:sz w:val="28"/>
          <w:szCs w:val="28"/>
          <w:lang w:eastAsia="ru-RU"/>
        </w:rPr>
        <w:t>изложить в новой редакции:</w:t>
      </w:r>
    </w:p>
    <w:p w:rsidR="004C00BC" w:rsidRPr="004C00BC" w:rsidRDefault="004C00BC" w:rsidP="002373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00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атья 17</w:t>
      </w:r>
    </w:p>
    <w:p w:rsidR="004C00BC" w:rsidRPr="004C00BC" w:rsidRDefault="004C00BC" w:rsidP="002373A1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основные параметры первоочередных расходов бюджета муниципального образования на 2022 год: расходы на оплату труда с начислениями в сумме </w:t>
      </w:r>
      <w:r w:rsidRPr="004C00BC">
        <w:rPr>
          <w:rFonts w:ascii="Times New Roman" w:hAnsi="Times New Roman" w:cs="Times New Roman"/>
          <w:sz w:val="28"/>
          <w:szCs w:val="28"/>
          <w:lang w:eastAsia="ru-RU"/>
        </w:rPr>
        <w:t>3110,4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4C00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яч рублей, оплату коммунальных услуг в сумме </w:t>
      </w:r>
      <w:r w:rsidRPr="004C00BC">
        <w:rPr>
          <w:rFonts w:ascii="Times New Roman" w:hAnsi="Times New Roman" w:cs="Times New Roman"/>
          <w:sz w:val="28"/>
          <w:szCs w:val="28"/>
          <w:lang w:eastAsia="ru-RU"/>
        </w:rPr>
        <w:t xml:space="preserve">1333,65 </w:t>
      </w:r>
      <w:r w:rsidRP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яч рублей.</w:t>
      </w:r>
    </w:p>
    <w:p w:rsidR="00C454B0" w:rsidRPr="004C00BC" w:rsidRDefault="004C00BC" w:rsidP="002373A1">
      <w:pPr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распределение бюджетных ассигнований на первоочередные расходы бюджета согласно приложению 13 к настоящему решению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C454B0" w:rsidRPr="00B144DF" w:rsidRDefault="00C454B0" w:rsidP="002373A1">
      <w:pPr>
        <w:spacing w:after="0" w:line="240" w:lineRule="auto"/>
        <w:ind w:firstLine="709"/>
        <w:jc w:val="both"/>
        <w:outlineLvl w:val="5"/>
        <w:rPr>
          <w:rFonts w:ascii="Times New Roman" w:hAnsi="Times New Roman" w:cs="Times New Roman"/>
          <w:sz w:val="28"/>
          <w:szCs w:val="28"/>
          <w:lang w:eastAsia="ru-RU"/>
        </w:rPr>
      </w:pP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2. Прилож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 xml:space="preserve"> к решению изложить в новой редакции соглас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ям № 1, 2, 3, 4, 5,6</w:t>
      </w:r>
      <w:r w:rsidRPr="00B144D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454B0" w:rsidRPr="00B144DF" w:rsidRDefault="00C454B0" w:rsidP="002373A1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144DF">
        <w:rPr>
          <w:sz w:val="28"/>
          <w:szCs w:val="28"/>
          <w:lang w:eastAsia="ru-RU"/>
        </w:rPr>
        <w:t>3. Контроль за исполнением данного решения возложить на комиссию по бюджетной, налоговой и финансовой политике, по вопросам муниципальной службы, правопорядку.</w:t>
      </w:r>
    </w:p>
    <w:p w:rsidR="00C454B0" w:rsidRPr="00B144DF" w:rsidRDefault="00C454B0" w:rsidP="002373A1">
      <w:pPr>
        <w:pStyle w:val="7"/>
        <w:spacing w:before="0" w:after="0"/>
        <w:ind w:firstLine="709"/>
        <w:jc w:val="both"/>
        <w:rPr>
          <w:sz w:val="28"/>
          <w:szCs w:val="28"/>
          <w:lang w:eastAsia="ru-RU"/>
        </w:rPr>
      </w:pPr>
      <w:r w:rsidRPr="00B144DF">
        <w:rPr>
          <w:sz w:val="28"/>
          <w:szCs w:val="28"/>
          <w:lang w:eastAsia="ru-RU"/>
        </w:rPr>
        <w:t>4. Настоящее решение вступает в силу после опубликования в газете «Лабазинский вестник».</w:t>
      </w:r>
    </w:p>
    <w:p w:rsidR="00C454B0" w:rsidRPr="00B144DF" w:rsidRDefault="00C454B0" w:rsidP="004C00BC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4B0" w:rsidRPr="00B144DF" w:rsidRDefault="00C454B0" w:rsidP="0023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Совета депутатов  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23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.В. Криволапов</w:t>
      </w:r>
    </w:p>
    <w:p w:rsidR="00C454B0" w:rsidRPr="00B144DF" w:rsidRDefault="00C454B0" w:rsidP="00237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4B0" w:rsidRPr="00B177E2" w:rsidRDefault="00C454B0" w:rsidP="002373A1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54B0" w:rsidRPr="00B177E2" w:rsidSect="004C00BC"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муниципального образования </w:t>
      </w:r>
      <w:r w:rsidR="004C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237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B144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В.А. Гражданкин</w:t>
      </w:r>
    </w:p>
    <w:p w:rsidR="00C95DB9" w:rsidRDefault="00C95DB9" w:rsidP="002373A1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Pr="00B177E2" w:rsidRDefault="00C95DB9" w:rsidP="002373A1">
      <w:pPr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95DB9" w:rsidRPr="00B177E2" w:rsidSect="004C00BC">
          <w:type w:val="continuous"/>
          <w:pgSz w:w="11906" w:h="16838"/>
          <w:pgMar w:top="1134" w:right="707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слано: в дело, прокурору района, бухгалтерии</w:t>
      </w:r>
    </w:p>
    <w:p w:rsidR="00863F48" w:rsidRPr="001275C9" w:rsidRDefault="00863F4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C84398" w:rsidRDefault="00C84398" w:rsidP="00C84398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30D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81A7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30D66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F81A7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30D66">
        <w:rPr>
          <w:rFonts w:ascii="Times New Roman" w:eastAsia="Times New Roman" w:hAnsi="Times New Roman" w:cs="Times New Roman"/>
          <w:sz w:val="28"/>
          <w:szCs w:val="28"/>
          <w:lang w:eastAsia="ru-RU"/>
        </w:rPr>
        <w:t>.202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81A7E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</w:p>
    <w:p w:rsidR="00841E7D" w:rsidRDefault="00841E7D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1F83" w:rsidRPr="002C6AB0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>Поступление доходов в бюджет поселения по кодам видов доходов, подвидов доходов</w:t>
      </w:r>
    </w:p>
    <w:p w:rsidR="00E71F83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>на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и плановый период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и 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2C6AB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</w:t>
      </w:r>
    </w:p>
    <w:p w:rsidR="00E71F83" w:rsidRPr="00912E14" w:rsidRDefault="00E71F83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12E14">
        <w:rPr>
          <w:rFonts w:ascii="Times New Roman" w:eastAsia="Times New Roman" w:hAnsi="Times New Roman" w:cs="Times New Roman"/>
          <w:sz w:val="28"/>
          <w:szCs w:val="28"/>
        </w:rPr>
        <w:t>(тысяч рублей)</w:t>
      </w:r>
    </w:p>
    <w:tbl>
      <w:tblPr>
        <w:tblW w:w="15600" w:type="dxa"/>
        <w:tblInd w:w="-601" w:type="dxa"/>
        <w:tblLayout w:type="fixed"/>
        <w:tblLook w:val="04A0"/>
      </w:tblPr>
      <w:tblGrid>
        <w:gridCol w:w="3120"/>
        <w:gridCol w:w="7799"/>
        <w:gridCol w:w="1561"/>
        <w:gridCol w:w="1560"/>
        <w:gridCol w:w="1560"/>
      </w:tblGrid>
      <w:tr w:rsidR="00E71F83" w:rsidRPr="00912E14" w:rsidTr="00424B70">
        <w:trPr>
          <w:trHeight w:val="725"/>
          <w:tblHeader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</w:t>
            </w:r>
          </w:p>
        </w:tc>
      </w:tr>
      <w:tr w:rsidR="00E71F83" w:rsidRPr="00912E14" w:rsidTr="00424B70">
        <w:trPr>
          <w:cantSplit/>
          <w:trHeight w:val="31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0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262,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0945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1356,22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 0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060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9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681</w:t>
            </w: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1 02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60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90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9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24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681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2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0202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8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102030010000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Calibri" w:hAnsi="Times New Roman" w:cs="Times New Roman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 03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2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330,7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 03 0200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7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30,7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 03 0223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75,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3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85,9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3 02241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3,39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3 02251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766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789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816,23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3 02261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2,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2,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-75,19</w:t>
            </w:r>
          </w:p>
        </w:tc>
      </w:tr>
      <w:tr w:rsidR="00E71F83" w:rsidRPr="00912E14" w:rsidTr="00424B70">
        <w:trPr>
          <w:cantSplit/>
          <w:trHeight w:val="790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5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совокупный доход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9,05</w:t>
            </w:r>
          </w:p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sz w:val="28"/>
                <w:szCs w:val="28"/>
              </w:rPr>
              <w:t>579,05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sz w:val="28"/>
                <w:szCs w:val="28"/>
              </w:rPr>
              <w:t>579,0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20,43</w:t>
            </w:r>
          </w:p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,43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20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8E74D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E74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04,09</w:t>
            </w:r>
          </w:p>
          <w:p w:rsid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,09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04,09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06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логи на имущество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я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2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8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8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9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3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09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208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lastRenderedPageBreak/>
              <w:t>1 06 0600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3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33 1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40 00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6 06043 10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организаций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физических лиц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35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06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06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9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2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88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7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97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4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4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0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00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1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01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08 00000 00 0000 000</w:t>
            </w: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8 04000 01 0000 1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 08 04020 01 0000 11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Государственная пошлина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7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 11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</w:rPr>
              <w:t>124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 11 05030 0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11 05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119,4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9080" w:type="dxa"/>
              <w:tblInd w:w="2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E71F83" w:rsidRPr="00912E14" w:rsidTr="00424B70">
              <w:tc>
                <w:tcPr>
                  <w:tcW w:w="9080" w:type="dxa"/>
                  <w:shd w:val="clear" w:color="auto" w:fill="FFFFFF"/>
                  <w:hideMark/>
                </w:tcPr>
                <w:p w:rsidR="00E71F83" w:rsidRPr="00912E14" w:rsidRDefault="00E71F83" w:rsidP="00EC4E0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12E14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 11 09000 00 0000 120</w:t>
                  </w:r>
                  <w:bookmarkStart w:id="0" w:name="dst104870"/>
                  <w:bookmarkEnd w:id="0"/>
                </w:p>
              </w:tc>
            </w:tr>
          </w:tbl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8"/>
              </w:rPr>
              <w:t>111 09035 10 0000 12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5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 00 00000 00 0000 00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0000 00 0000 00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езвозмездные поступления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398,7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398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348,4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348,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E71F83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1F8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840,85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40,8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01000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15001 10 0000 1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137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72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60,75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2 02 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0000</w:t>
            </w: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795B93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95B9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2 02 29999 0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чие субсидии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29999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sz w:val="28"/>
                <w:szCs w:val="24"/>
              </w:rPr>
              <w:t>Прочие субсидии бюджетам сельских поселений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2,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E71F83" w:rsidRPr="00912E14" w:rsidTr="00424B70">
        <w:trPr>
          <w:cantSplit/>
          <w:trHeight w:val="345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2 02 30000 00 0000 1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 02 35118 10 0000 150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бвенции бюджетам бюджетной системы Российской Федерации</w:t>
            </w:r>
          </w:p>
          <w:p w:rsidR="00E71F83" w:rsidRPr="00912E14" w:rsidRDefault="00E71F83" w:rsidP="00EC4E0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убвенции бюджетам </w:t>
            </w:r>
            <w:r w:rsidR="0043295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ельских </w:t>
            </w:r>
            <w:r w:rsidRPr="00912E1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,70</w:t>
            </w:r>
          </w:p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1,70</w:t>
            </w:r>
          </w:p>
          <w:p w:rsidR="00E71F83" w:rsidRPr="00912E14" w:rsidRDefault="00E71F83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,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0,5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0,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0,10</w:t>
            </w:r>
          </w:p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71F83" w:rsidRPr="00912E14" w:rsidTr="00424B70">
        <w:trPr>
          <w:cantSplit/>
          <w:trHeight w:val="169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12E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ТОГО ДОХОДОВ</w:t>
            </w:r>
          </w:p>
        </w:tc>
        <w:tc>
          <w:tcPr>
            <w:tcW w:w="7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66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83" w:rsidRPr="00912E14" w:rsidRDefault="00E71F83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,0</w:t>
            </w:r>
            <w:r w:rsidR="004329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</w:tbl>
    <w:p w:rsidR="00E71F83" w:rsidRDefault="00E71F83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62385" w:rsidRDefault="00F62385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01" w:rsidRDefault="002F5B0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09B6" w:rsidRDefault="00BD09B6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0C28" w:rsidRDefault="00840C28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F5B01" w:rsidRPr="002C6AB0" w:rsidRDefault="002F5B01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F81A7E" w:rsidRDefault="00F81A7E" w:rsidP="00F81A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6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</w:p>
    <w:p w:rsidR="00414A16" w:rsidRPr="001275C9" w:rsidRDefault="00414A16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D85" w:rsidRPr="002F5B01" w:rsidRDefault="00414A16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 и подразделам классификации расходов на 20</w:t>
      </w:r>
      <w:r w:rsidR="00F731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6F5A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2F5B01" w:rsidRPr="002F5B01" w:rsidRDefault="002F5B0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8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76"/>
        <w:gridCol w:w="1190"/>
        <w:gridCol w:w="7935"/>
        <w:gridCol w:w="1560"/>
        <w:gridCol w:w="1560"/>
        <w:gridCol w:w="1560"/>
      </w:tblGrid>
      <w:tr w:rsidR="002F5B01" w:rsidRPr="002F5B01" w:rsidTr="00414563">
        <w:trPr>
          <w:trHeight w:val="372"/>
        </w:trPr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разделов и подразделов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6F5AE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</w:t>
            </w:r>
          </w:p>
        </w:tc>
      </w:tr>
      <w:tr w:rsidR="002F5B01" w:rsidRPr="002F5B01" w:rsidTr="00414563">
        <w:trPr>
          <w:trHeight w:val="3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раздел</w:t>
            </w:r>
          </w:p>
        </w:tc>
        <w:tc>
          <w:tcPr>
            <w:tcW w:w="7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A500C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8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  <w:r w:rsidR="00B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B436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органа муниципальных образова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B177E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</w:t>
            </w:r>
            <w:r w:rsidR="00FF09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FF09B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056D2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056D2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9,8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A500C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4,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  <w:r w:rsidR="00B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01521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B436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4</w:t>
            </w:r>
          </w:p>
        </w:tc>
      </w:tr>
      <w:tr w:rsidR="00015216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15216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1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61,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70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01521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,1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0E289E" w:rsidRDefault="002F5B01" w:rsidP="002D711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D7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2F5B01" w:rsidRPr="002F5B01" w:rsidTr="00414563">
        <w:trPr>
          <w:trHeight w:val="15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противо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0E289E" w:rsidRDefault="002F5B01" w:rsidP="002D7112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2D711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,00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9377D7" w:rsidP="003C31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C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ож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9377D7" w:rsidP="003C316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3C316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702B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567A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20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83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</w:t>
            </w:r>
          </w:p>
        </w:tc>
      </w:tr>
      <w:tr w:rsidR="002F5B01" w:rsidRPr="002F5B01" w:rsidTr="00414563">
        <w:trPr>
          <w:trHeight w:val="203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376CCB" w:rsidP="0037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  <w:r w:rsidR="000235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6900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</w:t>
            </w:r>
            <w:r w:rsidR="0046410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2F5B01" w:rsidRPr="002F5B01" w:rsidTr="00414563">
        <w:trPr>
          <w:trHeight w:val="172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E567A1" w:rsidP="00376C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69002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</w:t>
            </w:r>
          </w:p>
        </w:tc>
      </w:tr>
      <w:tr w:rsidR="002F5B01" w:rsidRPr="002F5B01" w:rsidTr="00414563">
        <w:trPr>
          <w:trHeight w:val="311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B01" w:rsidRPr="002F5B01" w:rsidRDefault="004A5DF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36,0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2F5B01" w:rsidRPr="002F5B01" w:rsidTr="00414563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B01" w:rsidRPr="002F5B01" w:rsidRDefault="002F5B01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B01" w:rsidRPr="002F5B01" w:rsidRDefault="002F5B0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826CF6" w:rsidRPr="002F5B01" w:rsidTr="00BE7364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E289E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826CF6" w:rsidRPr="002F5B01" w:rsidTr="00BE7364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E289E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0F4D85" w:rsidRDefault="00826CF6" w:rsidP="00BE7364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F4D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826CF6" w:rsidRPr="002F5B01" w:rsidTr="00414563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826CF6" w:rsidRPr="002F5B01" w:rsidTr="00414563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ённые 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2F5B01" w:rsidRDefault="00826CF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826CF6" w:rsidRPr="002F5B01" w:rsidTr="00424B70">
        <w:trPr>
          <w:trHeight w:val="30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26CF6" w:rsidRPr="002F5B01" w:rsidRDefault="00826CF6" w:rsidP="00EC4E03">
            <w:pPr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 расходов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6" w:rsidRPr="00912E14" w:rsidRDefault="00826CF6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F6" w:rsidRPr="00912E14" w:rsidRDefault="00826CF6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3,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CF6" w:rsidRPr="00912E14" w:rsidRDefault="00826CF6" w:rsidP="00EC4E03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7,07</w:t>
            </w:r>
          </w:p>
        </w:tc>
      </w:tr>
    </w:tbl>
    <w:p w:rsidR="00E944A1" w:rsidRDefault="00E944A1" w:rsidP="00EC4E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4331" w:rsidRDefault="00784331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7DE8" w:rsidRDefault="00E47DE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1275C9" w:rsidRDefault="00E7485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F81A7E" w:rsidRDefault="00F81A7E" w:rsidP="00F81A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6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</w:p>
    <w:p w:rsidR="00E74854" w:rsidRPr="001275C9" w:rsidRDefault="00E74854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4854" w:rsidRPr="00405A60" w:rsidRDefault="00E74854" w:rsidP="00EC4E03">
      <w:pPr>
        <w:pStyle w:val="11"/>
        <w:ind w:firstLine="709"/>
        <w:jc w:val="center"/>
        <w:rPr>
          <w:b/>
          <w:szCs w:val="28"/>
        </w:rPr>
      </w:pPr>
      <w:r w:rsidRPr="001275C9">
        <w:rPr>
          <w:b/>
          <w:szCs w:val="28"/>
        </w:rPr>
        <w:t>Ведомственная структура бюджета муниципального образования на 20</w:t>
      </w:r>
      <w:r w:rsidR="00F731CD">
        <w:rPr>
          <w:b/>
          <w:szCs w:val="28"/>
        </w:rPr>
        <w:t>2</w:t>
      </w:r>
      <w:r w:rsidR="005F3C25">
        <w:rPr>
          <w:b/>
          <w:szCs w:val="28"/>
        </w:rPr>
        <w:t>2</w:t>
      </w:r>
      <w:r w:rsidRPr="001275C9">
        <w:rPr>
          <w:b/>
          <w:szCs w:val="28"/>
        </w:rPr>
        <w:t xml:space="preserve"> год и на плановый период 202</w:t>
      </w:r>
      <w:r w:rsidR="005F3C25">
        <w:rPr>
          <w:b/>
          <w:szCs w:val="28"/>
        </w:rPr>
        <w:t>3</w:t>
      </w:r>
      <w:r w:rsidRPr="001275C9">
        <w:rPr>
          <w:b/>
          <w:szCs w:val="28"/>
        </w:rPr>
        <w:t xml:space="preserve"> и 202</w:t>
      </w:r>
      <w:r w:rsidR="005F3C25">
        <w:rPr>
          <w:b/>
          <w:szCs w:val="28"/>
        </w:rPr>
        <w:t>4</w:t>
      </w:r>
      <w:r w:rsidR="001D67EE" w:rsidRPr="001275C9">
        <w:rPr>
          <w:b/>
          <w:szCs w:val="28"/>
        </w:rPr>
        <w:t xml:space="preserve"> г</w:t>
      </w:r>
      <w:r w:rsidR="00EE34BA">
        <w:rPr>
          <w:b/>
          <w:szCs w:val="28"/>
        </w:rPr>
        <w:t>одов</w:t>
      </w:r>
    </w:p>
    <w:p w:rsidR="00E74854" w:rsidRPr="001275C9" w:rsidRDefault="00E74854" w:rsidP="00EC4E03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 w:rsidR="00EE34BA"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5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5"/>
        <w:gridCol w:w="765"/>
        <w:gridCol w:w="512"/>
        <w:gridCol w:w="574"/>
        <w:gridCol w:w="1686"/>
        <w:gridCol w:w="706"/>
        <w:gridCol w:w="1589"/>
        <w:gridCol w:w="1498"/>
        <w:gridCol w:w="1475"/>
      </w:tblGrid>
      <w:tr w:rsidR="00E74854" w:rsidRPr="001275C9" w:rsidTr="00E87F38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</w:tcPr>
          <w:p w:rsidR="00E74854" w:rsidRPr="001275C9" w:rsidRDefault="00BC50E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F731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C561E2"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70F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6B71A7" w:rsidRPr="001275C9" w:rsidTr="006B71A7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vAlign w:val="bottom"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B71A7" w:rsidRPr="00912E14" w:rsidRDefault="009377D7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B71A7" w:rsidRPr="00912E14" w:rsidRDefault="006B71A7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B71A7" w:rsidRPr="00912E14" w:rsidRDefault="006B71A7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4197,07</w:t>
            </w:r>
          </w:p>
        </w:tc>
      </w:tr>
      <w:tr w:rsidR="006B71A7" w:rsidRPr="001275C9" w:rsidTr="00E87F38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6B71A7" w:rsidRPr="0051254C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51254C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B71A7" w:rsidRPr="002F5B01" w:rsidRDefault="00BE736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8,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B71A7" w:rsidRPr="002F5B01" w:rsidRDefault="006B71A7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3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B71A7" w:rsidRPr="002F5B01" w:rsidRDefault="006B71A7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D722FD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D722FD" w:rsidRPr="001275C9" w:rsidTr="00E87F38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722FD" w:rsidRPr="001275C9" w:rsidRDefault="00D722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722FD" w:rsidRPr="002F5B01" w:rsidRDefault="00F1366B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722FD" w:rsidRPr="002F5B01" w:rsidRDefault="00D722F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9454BE" w:rsidRPr="001275C9" w:rsidTr="00E87F38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9454BE" w:rsidRPr="002F5B01" w:rsidRDefault="00F1366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9454BE" w:rsidRPr="002F5B01" w:rsidRDefault="00F8451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9454BE" w:rsidRPr="002F5B01" w:rsidRDefault="00F8451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9454BE" w:rsidRPr="001275C9" w:rsidTr="00E87F38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9454BE" w:rsidRPr="001275C9" w:rsidRDefault="009454BE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454BE" w:rsidRPr="001275C9" w:rsidRDefault="009454B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9454BE" w:rsidRPr="002F5B01" w:rsidRDefault="00F1366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9454BE" w:rsidRPr="002F5B01" w:rsidRDefault="00F8451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9454BE" w:rsidRPr="002F5B01" w:rsidRDefault="00F8451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28686C" w:rsidRPr="001275C9" w:rsidTr="00E87F38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28686C" w:rsidRPr="001275C9" w:rsidRDefault="0028686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8686C" w:rsidRPr="001275C9" w:rsidRDefault="0028686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8686C" w:rsidRPr="0028686C" w:rsidRDefault="00F1366B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8686C" w:rsidRPr="004924E8" w:rsidRDefault="00F8451B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8686C" w:rsidRPr="004924E8" w:rsidRDefault="00F8451B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F8451B" w:rsidRPr="001275C9" w:rsidTr="00E87F38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F8451B" w:rsidRPr="001275C9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8451B" w:rsidRPr="001275C9" w:rsidRDefault="00F1366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3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8451B" w:rsidRDefault="00F8451B" w:rsidP="000F054C">
            <w:pPr>
              <w:spacing w:after="0" w:line="240" w:lineRule="auto"/>
              <w:jc w:val="center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8451B" w:rsidRDefault="00F8451B" w:rsidP="000F054C">
            <w:pPr>
              <w:spacing w:after="0" w:line="240" w:lineRule="auto"/>
              <w:jc w:val="center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F8451B" w:rsidRPr="001275C9" w:rsidTr="00F8451B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Центральный аппарат</w:t>
            </w:r>
          </w:p>
        </w:tc>
        <w:tc>
          <w:tcPr>
            <w:tcW w:w="0" w:type="auto"/>
            <w:vAlign w:val="bottom"/>
          </w:tcPr>
          <w:p w:rsidR="00F8451B" w:rsidRPr="001275C9" w:rsidRDefault="00F8451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451B" w:rsidRPr="001275C9" w:rsidRDefault="00F8451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F8451B" w:rsidRPr="001275C9" w:rsidRDefault="00F1366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3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F8451B" w:rsidRDefault="00F8451B" w:rsidP="000F054C">
            <w:pPr>
              <w:spacing w:after="0" w:line="240" w:lineRule="auto"/>
              <w:jc w:val="center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F8451B" w:rsidRDefault="00F8451B" w:rsidP="000F054C">
            <w:pPr>
              <w:spacing w:after="0" w:line="240" w:lineRule="auto"/>
              <w:jc w:val="center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6B71A7" w:rsidRPr="001275C9" w:rsidTr="006B71A7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6B71A7" w:rsidRPr="001275C9" w:rsidRDefault="006B71A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B71A7" w:rsidRPr="001275C9" w:rsidRDefault="006B71A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B71A7" w:rsidRPr="001275C9" w:rsidRDefault="00F1366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B71A7" w:rsidRDefault="006B71A7" w:rsidP="000F054C">
            <w:pPr>
              <w:spacing w:after="0" w:line="240" w:lineRule="auto"/>
              <w:jc w:val="center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B71A7" w:rsidRDefault="006B71A7" w:rsidP="000F054C">
            <w:pPr>
              <w:spacing w:after="0" w:line="240" w:lineRule="auto"/>
              <w:jc w:val="center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</w:tr>
      <w:tr w:rsidR="00E74854" w:rsidRPr="001275C9" w:rsidTr="00E87F38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E74854" w:rsidRPr="001275C9" w:rsidRDefault="00E7485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E74854" w:rsidRPr="001275C9" w:rsidRDefault="00433F59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E74854" w:rsidRPr="001275C9" w:rsidRDefault="00850D2F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</w:t>
            </w:r>
            <w:r w:rsidR="00433F5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E74854" w:rsidRPr="001275C9" w:rsidRDefault="00433F59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82379A" w:rsidRPr="001275C9" w:rsidTr="00E87F38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82379A" w:rsidRPr="001275C9" w:rsidRDefault="0082379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82379A" w:rsidRPr="001275C9" w:rsidTr="00E87F38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82379A" w:rsidRPr="001275C9" w:rsidRDefault="0082379A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2379A" w:rsidRPr="001275C9" w:rsidRDefault="0082379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2379A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2379A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C13A06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13A06" w:rsidRPr="001275C9" w:rsidRDefault="00C13A0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13A06" w:rsidRPr="00C13A06" w:rsidRDefault="00EB7072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13A06" w:rsidRPr="00C13A06" w:rsidRDefault="00EB707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13A06" w:rsidRPr="00C13A06" w:rsidRDefault="00EB7072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</w:tr>
      <w:tr w:rsidR="00023341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023341" w:rsidRDefault="008B41FC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023341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B41FC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023341" w:rsidRPr="001275C9" w:rsidTr="00E87F38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023341" w:rsidRPr="001275C9" w:rsidRDefault="00023341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023341" w:rsidRPr="001275C9" w:rsidRDefault="0002334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023341" w:rsidRPr="001275C9" w:rsidRDefault="00A47405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023341" w:rsidRDefault="00A47405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023341" w:rsidRDefault="008B41FC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D641C" w:rsidRPr="001275C9" w:rsidTr="00E87F38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D641C" w:rsidRPr="001275C9" w:rsidRDefault="00BD641C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D641C" w:rsidRPr="001275C9" w:rsidRDefault="00BD641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D641C" w:rsidRPr="001275C9" w:rsidRDefault="00A47405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1232B4" w:rsidRPr="001275C9" w:rsidTr="00E87F38">
        <w:trPr>
          <w:trHeight w:val="1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1232B4" w:rsidRPr="001275C9" w:rsidRDefault="001232B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1232B4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1232B4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1232B4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81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850D2F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850D2F" w:rsidRPr="001275C9" w:rsidRDefault="00850D2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50D2F" w:rsidRPr="001275C9" w:rsidRDefault="00850D2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50D2F" w:rsidRDefault="008E5A6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DC306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DC306B" w:rsidRPr="001275C9" w:rsidRDefault="00DC306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306B" w:rsidRDefault="00705EE6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344A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306B" w:rsidRDefault="00DC306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306B" w:rsidRDefault="00DC306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DC306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DC306B" w:rsidRPr="00D20B76" w:rsidRDefault="00DC306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DC306B" w:rsidRDefault="00DC306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C306B" w:rsidRPr="001275C9" w:rsidRDefault="00DC306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C306B" w:rsidRDefault="00D23D54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C306B" w:rsidRDefault="00DC306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C306B" w:rsidRDefault="00DC306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C10FDB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C10FDB" w:rsidRDefault="0039077B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BA6E9F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664F2E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1275C9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C8717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7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C8717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7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1005ED" w:rsidRDefault="00862BFD" w:rsidP="0023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 </w:t>
            </w:r>
            <w:r w:rsidR="001005ED" w:rsidRPr="001005ED">
              <w:rPr>
                <w:rFonts w:ascii="Times New Roman" w:hAnsi="Times New Roman" w:cs="Times New Roman"/>
                <w:sz w:val="28"/>
                <w:szCs w:val="28"/>
              </w:rPr>
              <w:t>на выплаты персоналу казенных учреждений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1005E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44AD2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3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C8717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2373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717DF3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39077B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39077B" w:rsidRDefault="0039077B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Default="0039077B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9077B" w:rsidRPr="00F8451B" w:rsidRDefault="0039077B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39077B" w:rsidRDefault="0039077B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0910D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8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0910D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8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0910D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8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1275C9" w:rsidTr="00E87F38">
        <w:trPr>
          <w:trHeight w:val="18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Default="000910D3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687BA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687BA0" w:rsidRPr="0051254C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F5544D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F5544D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5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BD04F4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D0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: "Финансовое обеспечение исполнения органом местного самоуправлени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6082F" w:rsidRDefault="00687BA0" w:rsidP="000F054C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687BA0" w:rsidRPr="001275C9" w:rsidTr="00E87F38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687BA0" w:rsidRPr="0051254C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51254C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6E6D39" w:rsidRDefault="00AC2DA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6D3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6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Pr="0051254C" w:rsidRDefault="00687BA0" w:rsidP="000F054C">
            <w:pPr>
              <w:spacing w:after="0" w:line="240" w:lineRule="auto"/>
              <w:jc w:val="center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Pr="0051254C" w:rsidRDefault="00687BA0" w:rsidP="000F054C">
            <w:pPr>
              <w:spacing w:after="0" w:line="240" w:lineRule="auto"/>
              <w:jc w:val="center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AC2DA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102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687BA0" w:rsidRPr="001275C9" w:rsidRDefault="00AC2DA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AC2DA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AC2DAC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0E28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B272FB">
        <w:trPr>
          <w:trHeight w:val="28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ПК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A2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687BA0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687BA0" w:rsidRPr="001275C9" w:rsidRDefault="00687BA0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687BA0" w:rsidRPr="001275C9" w:rsidRDefault="00687BA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687BA0" w:rsidRPr="001275C9" w:rsidRDefault="00687B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3A2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687BA0" w:rsidRDefault="00687BA0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C941F8" w:rsidRPr="001275C9" w:rsidTr="00B272FB">
        <w:trPr>
          <w:trHeight w:val="25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C941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личного состава 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C941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BE73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10720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 w:rsidR="0010720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2258A9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24229A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4229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1254C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1254C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5731B1" w:rsidRDefault="0024229A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5731B1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роприятия по приведению документов территориального планирования и градостроительного зонирования муниципальных образований Оренбургской 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B150DB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22765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2258A9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B150DB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FB399F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22765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FB399F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3867A0" w:rsidRDefault="003867A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867A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51254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51254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2543EC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</w:t>
            </w:r>
            <w:r w:rsidR="00C941F8">
              <w:rPr>
                <w:rFonts w:ascii="Times New Roman" w:hAnsi="Times New Roman" w:cs="Times New Roman"/>
                <w:bCs/>
                <w:sz w:val="28"/>
                <w:szCs w:val="28"/>
              </w:rPr>
              <w:t>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2543EC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2543EC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2543EC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BF2A37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810176" w:rsidRDefault="00C941F8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810176" w:rsidRDefault="002543EC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810176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75729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</w:t>
            </w:r>
            <w:r w:rsidR="00C941F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C941F8" w:rsidRPr="001275C9" w:rsidTr="00E87F38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Муниципальная программа "Устойчивое развитие территории муниципального образ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75729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</w:t>
            </w:r>
            <w:r w:rsidR="003D01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C941F8" w:rsidRPr="001275C9" w:rsidTr="00E87F38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75729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</w:t>
            </w:r>
            <w:r w:rsidR="003D01B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C941F8" w:rsidRPr="001275C9" w:rsidTr="00E87F38">
        <w:trPr>
          <w:trHeight w:val="43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131B51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C941F8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386C60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  <w:r w:rsid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C941F8" w:rsidRPr="001275C9" w:rsidTr="00E87F38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DE37C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941F8" w:rsidRPr="001275C9" w:rsidTr="00E87F38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DE37C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941F8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DE37C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1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  <w:r w:rsid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941F8" w:rsidRPr="001275C9" w:rsidTr="00E87F38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DE37C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1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941F8" w:rsidRPr="001275C9" w:rsidTr="00E87F38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DE37C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1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941F8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DE37CD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C17A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  <w:r w:rsidR="00C941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C941F8" w:rsidRPr="001275C9" w:rsidTr="002C287C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C941F8" w:rsidRPr="0051254C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51254C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E702B8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E702B8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E702B8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2B8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C941F8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C941F8" w:rsidRPr="001275C9" w:rsidTr="002C287C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C941F8" w:rsidRPr="001275C9" w:rsidTr="002C287C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2C287C" w:rsidRDefault="00C941F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C941F8" w:rsidRPr="001275C9" w:rsidTr="00E87F38">
        <w:trPr>
          <w:trHeight w:val="56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C941F8" w:rsidRPr="001275C9" w:rsidTr="00E87F38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C941F8" w:rsidRPr="001275C9" w:rsidTr="00E87F38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C941F8" w:rsidRPr="001275C9" w:rsidTr="00E87F38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C941F8" w:rsidRPr="001275C9" w:rsidTr="00E87F38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C941F8" w:rsidRPr="001275C9" w:rsidTr="00E87F38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C941F8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C941F8" w:rsidRPr="00405A60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405A60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405A60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Pr="00405A60" w:rsidRDefault="00C941F8" w:rsidP="000F054C">
            <w:pPr>
              <w:spacing w:after="0" w:line="240" w:lineRule="auto"/>
              <w:jc w:val="center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Pr="00405A60" w:rsidRDefault="00C941F8" w:rsidP="000F054C">
            <w:pPr>
              <w:spacing w:after="0" w:line="240" w:lineRule="auto"/>
              <w:jc w:val="center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C941F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C941F8" w:rsidRPr="001275C9" w:rsidRDefault="00C941F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C941F8" w:rsidRPr="001275C9" w:rsidRDefault="00C941F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C941F8" w:rsidRPr="001275C9" w:rsidRDefault="00C941F8" w:rsidP="000F05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C941F8" w:rsidRDefault="00C941F8" w:rsidP="000F054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BE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BE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BE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BE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BE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805018" w:rsidRPr="007C4B24" w:rsidRDefault="00805018" w:rsidP="00BE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7C4B24" w:rsidRDefault="00805018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7C4B24" w:rsidRDefault="00805018" w:rsidP="000F05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805018" w:rsidRPr="001275C9" w:rsidTr="00E87F38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vAlign w:val="bottom"/>
          </w:tcPr>
          <w:p w:rsidR="00805018" w:rsidRPr="001275C9" w:rsidRDefault="00805018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805018" w:rsidRPr="001275C9" w:rsidRDefault="00805018" w:rsidP="00F13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805018" w:rsidRPr="001275C9" w:rsidTr="006A364F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805018" w:rsidRPr="001275C9" w:rsidRDefault="00805018" w:rsidP="00EC4E0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05018" w:rsidRPr="001275C9" w:rsidRDefault="00805018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05018" w:rsidRPr="002F5B01" w:rsidRDefault="00805018" w:rsidP="00F1366B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05018" w:rsidRPr="002F5B01" w:rsidRDefault="0080501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05018" w:rsidRPr="002F5B01" w:rsidRDefault="00805018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D466A9" w:rsidRDefault="00D466A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466A9" w:rsidRDefault="00D466A9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E03" w:rsidRDefault="00EC4E03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F81A7E" w:rsidRDefault="00F81A7E" w:rsidP="00F81A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6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</w:p>
    <w:p w:rsidR="001D67EE" w:rsidRPr="001275C9" w:rsidRDefault="001D67EE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7EE" w:rsidRPr="001275C9" w:rsidRDefault="001D67EE" w:rsidP="004B7E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бюджетных ассигнований бюджета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на 20</w:t>
      </w:r>
      <w:r w:rsidR="005954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 и на плановый период 20</w:t>
      </w:r>
      <w:r w:rsidR="00E07DBF"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202</w:t>
      </w:r>
      <w:r w:rsidR="004119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</w:t>
      </w:r>
    </w:p>
    <w:p w:rsidR="00CE39AB" w:rsidRPr="001275C9" w:rsidRDefault="00CE39AB" w:rsidP="00EC4E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19FD" w:rsidRPr="001275C9" w:rsidRDefault="004119FD" w:rsidP="00EC4E03">
      <w:pPr>
        <w:pStyle w:val="11"/>
        <w:ind w:firstLine="709"/>
        <w:jc w:val="right"/>
        <w:rPr>
          <w:szCs w:val="28"/>
        </w:rPr>
      </w:pPr>
      <w:r w:rsidRPr="001275C9">
        <w:rPr>
          <w:szCs w:val="28"/>
        </w:rPr>
        <w:t>(тыс</w:t>
      </w:r>
      <w:r>
        <w:rPr>
          <w:szCs w:val="28"/>
        </w:rPr>
        <w:t>яч</w:t>
      </w:r>
      <w:r w:rsidRPr="001275C9">
        <w:rPr>
          <w:szCs w:val="28"/>
        </w:rPr>
        <w:t xml:space="preserve"> рублей)</w:t>
      </w:r>
    </w:p>
    <w:tbl>
      <w:tblPr>
        <w:tblW w:w="14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5"/>
        <w:gridCol w:w="522"/>
        <w:gridCol w:w="586"/>
        <w:gridCol w:w="1721"/>
        <w:gridCol w:w="649"/>
        <w:gridCol w:w="1589"/>
        <w:gridCol w:w="1498"/>
        <w:gridCol w:w="1475"/>
      </w:tblGrid>
      <w:tr w:rsidR="004119FD" w:rsidRPr="001275C9" w:rsidTr="004119FD">
        <w:trPr>
          <w:trHeight w:val="399"/>
          <w:jc w:val="center"/>
        </w:trPr>
        <w:tc>
          <w:tcPr>
            <w:tcW w:w="6465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4119FD" w:rsidRPr="001275C9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874EF2" w:rsidRPr="001275C9" w:rsidTr="004119FD">
        <w:trPr>
          <w:trHeight w:val="6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министрация муниципального образования Лабазинский сельсовет Курманаевского района Оренбургской обла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74EF2" w:rsidRPr="0051254C" w:rsidRDefault="00874EF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874EF2" w:rsidRPr="002F5B01" w:rsidRDefault="009377D7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874EF2" w:rsidRPr="002F5B01" w:rsidRDefault="00874EF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874EF2" w:rsidRPr="002F5B01" w:rsidRDefault="00874EF2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  <w:tr w:rsidR="0054785F" w:rsidRPr="001275C9" w:rsidTr="004119FD">
        <w:trPr>
          <w:trHeight w:val="14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51254C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785F" w:rsidRPr="002F5B01" w:rsidRDefault="00340A76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28,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23,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9,94</w:t>
            </w:r>
          </w:p>
        </w:tc>
      </w:tr>
      <w:tr w:rsidR="0054785F" w:rsidRPr="001275C9" w:rsidTr="004119FD">
        <w:trPr>
          <w:trHeight w:val="62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785F" w:rsidRPr="002F5B01" w:rsidRDefault="0054785F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62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6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51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4119FD" w:rsidRPr="001275C9" w:rsidTr="004119FD">
        <w:trPr>
          <w:trHeight w:val="27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2F5B01" w:rsidRDefault="0054785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2F5B01" w:rsidRDefault="004119FD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584E87" w:rsidRPr="001275C9" w:rsidTr="004119FD">
        <w:trPr>
          <w:trHeight w:val="84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84E87" w:rsidRPr="002F5B01" w:rsidRDefault="0054785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584E87" w:rsidRPr="001275C9" w:rsidTr="004119FD">
        <w:trPr>
          <w:trHeight w:val="13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4E87" w:rsidRPr="002F5B01" w:rsidRDefault="0054785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4E87" w:rsidRPr="002F5B01" w:rsidRDefault="00584E87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54785F" w:rsidRPr="001275C9" w:rsidTr="004119FD">
        <w:trPr>
          <w:trHeight w:val="94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785F" w:rsidRPr="0028686C" w:rsidRDefault="0054785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4785F" w:rsidRPr="004924E8" w:rsidRDefault="0054785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785F" w:rsidRPr="004924E8" w:rsidRDefault="0054785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54785F" w:rsidRPr="001275C9" w:rsidTr="004119FD">
        <w:trPr>
          <w:trHeight w:val="76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785F" w:rsidRPr="001275C9" w:rsidRDefault="0054785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3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54785F" w:rsidRPr="001275C9" w:rsidTr="004119FD">
        <w:trPr>
          <w:trHeight w:val="29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54785F" w:rsidRPr="001275C9" w:rsidRDefault="0054785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3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54785F" w:rsidRPr="001275C9" w:rsidTr="004119FD">
        <w:trPr>
          <w:trHeight w:val="52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4785F" w:rsidRPr="001275C9" w:rsidRDefault="005478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4785F" w:rsidRPr="001275C9" w:rsidRDefault="0054785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4785F" w:rsidRDefault="0054785F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</w:tr>
      <w:tr w:rsidR="00584E87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584E87" w:rsidRPr="001275C9" w:rsidRDefault="00584E87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584E87" w:rsidRPr="001275C9" w:rsidRDefault="00584E87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4119FD" w:rsidRPr="001275C9" w:rsidTr="004119FD">
        <w:trPr>
          <w:trHeight w:val="39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208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Pr="00C13A06" w:rsidRDefault="004119FD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Pr="00C13A06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Pr="00C13A06" w:rsidRDefault="004119F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,0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39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224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4119FD" w:rsidRPr="001275C9" w:rsidTr="004119FD">
        <w:trPr>
          <w:trHeight w:val="18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81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D2714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"Другие общегосударственные вопрос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D2714" w:rsidRDefault="004D2714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E977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4D2714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D2714" w:rsidRPr="00D20B76" w:rsidRDefault="004D2714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D2714" w:rsidRPr="001275C9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D2714" w:rsidRDefault="00E9778B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2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D2714" w:rsidRDefault="004D2714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C10FDB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3907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C10FDB" w:rsidRDefault="004119FD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ередаваемые полномочия на ведение </w:t>
            </w: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бухгалтерского учет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664F2E" w:rsidRDefault="004119FD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</w:t>
            </w:r>
            <w:r w:rsidR="0039077B" w:rsidRPr="00664F2E">
              <w:rPr>
                <w:rFonts w:ascii="Times New Roman" w:hAnsi="Times New Roman" w:cs="Times New Roman"/>
                <w:sz w:val="28"/>
                <w:szCs w:val="28"/>
              </w:rPr>
              <w:t>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4119FD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119FD" w:rsidRPr="00BA6E9F" w:rsidRDefault="004119FD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664F2E" w:rsidRDefault="004119FD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F2E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119FD" w:rsidRPr="001275C9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119FD" w:rsidRDefault="004119FD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119FD" w:rsidRDefault="004119F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9B1FC4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7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9B1FC4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7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2B4169" w:rsidRPr="001275C9" w:rsidTr="001005ED">
        <w:trPr>
          <w:trHeight w:val="52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1005ED" w:rsidRDefault="001005ED" w:rsidP="001005E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005ED">
              <w:rPr>
                <w:rFonts w:ascii="Times New Roman" w:hAnsi="Times New Roman" w:cs="Times New Roman"/>
                <w:sz w:val="28"/>
                <w:szCs w:val="28"/>
              </w:rPr>
              <w:t>Расходы на выплаты персоналу казенных учреждений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1005E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402417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3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402417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</w:t>
            </w:r>
            <w:r w:rsidR="002B41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717DF3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2B4169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Pr="00F8451B" w:rsidRDefault="002B416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2B4169" w:rsidRDefault="002B4169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2B4169" w:rsidRDefault="002B416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4811B1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Default="00402417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11B1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Default="00402417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11B1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Default="00402417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11B1" w:rsidRPr="001275C9" w:rsidTr="004119FD">
        <w:trPr>
          <w:trHeight w:val="18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Default="00402417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81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</w:tr>
      <w:tr w:rsidR="004811B1" w:rsidRPr="0051254C" w:rsidTr="004119FD">
        <w:trPr>
          <w:trHeight w:val="13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2B4169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2B4169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2B4169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41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13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9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91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706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15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402417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6082F" w:rsidRDefault="004811B1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4811B1" w:rsidRPr="001275C9" w:rsidTr="004119FD">
        <w:trPr>
          <w:trHeight w:val="43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51254C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51254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Pr="0051254C" w:rsidRDefault="004811B1" w:rsidP="00EC4E03">
            <w:pPr>
              <w:spacing w:after="0" w:line="240" w:lineRule="auto"/>
              <w:jc w:val="right"/>
              <w:rPr>
                <w:b/>
              </w:rPr>
            </w:pPr>
            <w:r w:rsidRPr="0051254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10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102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4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61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11B1" w:rsidRPr="001275C9" w:rsidTr="004119FD">
        <w:trPr>
          <w:trHeight w:val="5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11B1" w:rsidRPr="001275C9" w:rsidRDefault="004811B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11B1" w:rsidRPr="001275C9" w:rsidRDefault="004811B1" w:rsidP="00FD53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FD53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11B1" w:rsidRDefault="004811B1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DE0C6F" w:rsidRPr="001275C9" w:rsidTr="002373A1">
        <w:trPr>
          <w:trHeight w:val="13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5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8958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258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1254C" w:rsidRDefault="00DE0C6F" w:rsidP="00B30BD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B30BD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26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B30BD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B30B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987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58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68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5731B1" w:rsidRDefault="00B30BD9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5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5731B1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B150DB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22765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B150DB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22765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FB399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DE0C6F" w:rsidRPr="001275C9" w:rsidTr="002373A1">
        <w:trPr>
          <w:trHeight w:val="13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51254C" w:rsidRDefault="00610D83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20</w:t>
            </w:r>
            <w:r w:rsidR="00DE0C6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DE0C6F" w:rsidRPr="001275C9" w:rsidTr="002373A1">
        <w:trPr>
          <w:trHeight w:val="22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810176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810176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BF2A37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BF2A37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810176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5C3856">
        <w:trPr>
          <w:trHeight w:val="209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BF2A37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BF2A37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810176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4B7E62">
        <w:trPr>
          <w:trHeight w:val="132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BF2A37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810176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810176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DE0C6F" w:rsidRPr="001275C9" w:rsidTr="005C3856">
        <w:trPr>
          <w:trHeight w:val="7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610D83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</w:t>
            </w:r>
            <w:r w:rsidR="00DE0C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DE0C6F" w:rsidRPr="001275C9" w:rsidTr="004119FD">
        <w:trPr>
          <w:trHeight w:val="365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610D83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</w:t>
            </w:r>
            <w:r w:rsidR="00DE0C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DE0C6F" w:rsidRPr="001275C9" w:rsidTr="004119FD">
        <w:trPr>
          <w:trHeight w:val="6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610D83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</w:t>
            </w:r>
            <w:r w:rsidR="00DE0C6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DE0C6F" w:rsidRPr="001275C9" w:rsidTr="004119FD">
        <w:trPr>
          <w:trHeight w:val="43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B81089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DE0C6F" w:rsidRPr="001275C9" w:rsidTr="004119FD">
        <w:trPr>
          <w:trHeight w:val="544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B81089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  <w:r w:rsidR="00DE0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DE0C6F" w:rsidRPr="001275C9" w:rsidTr="004119FD">
        <w:trPr>
          <w:trHeight w:val="544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673A2E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0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0C6F" w:rsidRPr="001275C9" w:rsidTr="004119FD">
        <w:trPr>
          <w:trHeight w:val="45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673A2E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0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0C6F" w:rsidRPr="001275C9" w:rsidTr="005C3856">
        <w:trPr>
          <w:trHeight w:val="13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673A2E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DE0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DE0C6F" w:rsidRPr="001275C9" w:rsidTr="004119FD">
        <w:trPr>
          <w:trHeight w:val="40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D9122B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E0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DE0C6F" w:rsidRPr="001275C9" w:rsidTr="004119FD">
        <w:trPr>
          <w:trHeight w:val="429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9122B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E0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DE0C6F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9122B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DE0C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DE0C6F" w:rsidRPr="001275C9" w:rsidTr="005C3856">
        <w:trPr>
          <w:trHeight w:val="7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51254C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424B70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424B70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424B70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4B70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17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2C287C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173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2C287C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717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2C287C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2C287C" w:rsidRDefault="00DE0C6F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DE0C6F" w:rsidRPr="001275C9" w:rsidTr="004119FD">
        <w:trPr>
          <w:trHeight w:val="562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DE0C6F" w:rsidRPr="001275C9" w:rsidTr="004119FD">
        <w:trPr>
          <w:trHeight w:val="67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DE0C6F" w:rsidRPr="001275C9" w:rsidTr="004119FD">
        <w:trPr>
          <w:trHeight w:val="402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Default="00DE0C6F" w:rsidP="00402417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DE0C6F" w:rsidRPr="001275C9" w:rsidTr="004119FD">
        <w:trPr>
          <w:trHeight w:val="42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DE0C6F" w:rsidRPr="001275C9" w:rsidTr="004119FD">
        <w:trPr>
          <w:trHeight w:val="495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DE0C6F" w:rsidRPr="001275C9" w:rsidTr="004119FD">
        <w:trPr>
          <w:trHeight w:val="276"/>
          <w:jc w:val="center"/>
        </w:trPr>
        <w:tc>
          <w:tcPr>
            <w:tcW w:w="6465" w:type="dxa"/>
            <w:shd w:val="clear" w:color="auto" w:fill="auto"/>
            <w:vAlign w:val="center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DE0C6F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405A60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405A60" w:rsidRDefault="00DE0C6F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300"/>
          <w:jc w:val="center"/>
        </w:trPr>
        <w:tc>
          <w:tcPr>
            <w:tcW w:w="6465" w:type="dxa"/>
            <w:shd w:val="clear" w:color="auto" w:fill="auto"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1200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561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273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Default="00DE0C6F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873A6E" w:rsidRDefault="00DE0C6F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873A6E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873A6E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873A6E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873A6E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873A6E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873A6E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873A6E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Подпрограмма "Развитие физической культуры и спорта в муниципальном образовании Лабазинский сельсовет на 2019-2024 годы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85"/>
          <w:jc w:val="center"/>
        </w:trPr>
        <w:tc>
          <w:tcPr>
            <w:tcW w:w="6465" w:type="dxa"/>
            <w:shd w:val="clear" w:color="auto" w:fill="auto"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4024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7C4B24" w:rsidRDefault="00DE0C6F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</w:p>
        </w:tc>
      </w:tr>
      <w:tr w:rsidR="00DE0C6F" w:rsidRPr="001275C9" w:rsidTr="004119FD">
        <w:trPr>
          <w:trHeight w:val="255"/>
          <w:jc w:val="center"/>
        </w:trPr>
        <w:tc>
          <w:tcPr>
            <w:tcW w:w="646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DE0C6F" w:rsidRPr="001275C9" w:rsidRDefault="00DE0C6F" w:rsidP="004024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DE0C6F" w:rsidRPr="001275C9" w:rsidTr="004119FD">
        <w:trPr>
          <w:trHeight w:val="136"/>
          <w:jc w:val="center"/>
        </w:trPr>
        <w:tc>
          <w:tcPr>
            <w:tcW w:w="6465" w:type="dxa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DE0C6F" w:rsidRPr="001275C9" w:rsidRDefault="00DE0C6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DE0C6F" w:rsidRPr="002F5B01" w:rsidRDefault="00DE0C6F" w:rsidP="00402417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DE0C6F" w:rsidRPr="002F5B01" w:rsidRDefault="00DE0C6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DE0C6F" w:rsidRPr="002F5B01" w:rsidRDefault="00DE0C6F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151FDC" w:rsidRDefault="00151FDC" w:rsidP="00FE2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95DB9" w:rsidRDefault="00C95DB9" w:rsidP="00FE2C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F59" w:rsidRDefault="00E64F59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51FDC" w:rsidRPr="001275C9" w:rsidRDefault="00151FDC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703EA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:rsidR="000375F8" w:rsidRPr="001275C9" w:rsidRDefault="000375F8" w:rsidP="00EC4E0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F81A7E" w:rsidRDefault="00F81A7E" w:rsidP="00F81A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6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</w:p>
    <w:p w:rsidR="00151FDC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1FDC" w:rsidRPr="001275C9" w:rsidRDefault="00151FDC" w:rsidP="00EC4E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пределение бюджетных ассигнований бюджета поселения по целевым статьям (муниципальным программам Лабазинского сельсовета и непрограммным направлениям деятельности), разделам, подразделам, группам и подгруппам видов расходов классификации расходов на 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B41C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 и на плановый период 20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202</w:t>
      </w:r>
      <w:r w:rsidR="00F017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1275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151FDC" w:rsidRDefault="00151FDC" w:rsidP="00EC4E0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460"/>
        <w:gridCol w:w="1686"/>
        <w:gridCol w:w="512"/>
        <w:gridCol w:w="574"/>
        <w:gridCol w:w="706"/>
        <w:gridCol w:w="1589"/>
        <w:gridCol w:w="1498"/>
        <w:gridCol w:w="1475"/>
      </w:tblGrid>
      <w:tr w:rsidR="00B25186" w:rsidRPr="001275C9" w:rsidTr="00B25186">
        <w:trPr>
          <w:trHeight w:val="399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0" w:type="auto"/>
            <w:vAlign w:val="center"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589" w:type="dxa"/>
            <w:shd w:val="clear" w:color="auto" w:fill="auto"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98" w:type="dxa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:rsidR="00B25186" w:rsidRPr="001275C9" w:rsidRDefault="00B25186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F017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25186" w:rsidRPr="000F4D85" w:rsidTr="00B2518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ind w:left="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4280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0F4D85" w:rsidRDefault="000956C0" w:rsidP="00480E3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973,1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0F4D85" w:rsidRDefault="0049111D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858,0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0F4D85" w:rsidRDefault="00023239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432,32</w:t>
            </w:r>
          </w:p>
        </w:tc>
      </w:tr>
      <w:tr w:rsidR="007C33D5" w:rsidRPr="00C96283" w:rsidTr="00B25186">
        <w:trPr>
          <w:trHeight w:val="1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7C33D5" w:rsidRDefault="00757290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774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7C33D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33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54,1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C96283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31,04</w:t>
            </w:r>
          </w:p>
        </w:tc>
      </w:tr>
      <w:tr w:rsidR="007C33D5" w:rsidRPr="000F4D85" w:rsidTr="00B2518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62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6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"Организация деятельности муниципального образования Лабазинский сельсовет на решение вопросов местного значени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51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Расходы на содержание главы администрации муниципального образования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 должностное лицо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0F4D85" w:rsidTr="00B25186">
        <w:trPr>
          <w:trHeight w:val="27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34,3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0F4D85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90,00</w:t>
            </w:r>
          </w:p>
        </w:tc>
      </w:tr>
      <w:tr w:rsidR="007C33D5" w:rsidRPr="004924E8" w:rsidTr="00B25186">
        <w:trPr>
          <w:trHeight w:val="84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F5B01" w:rsidRDefault="007C33D5" w:rsidP="007C33D5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</w:t>
            </w:r>
            <w:r w:rsidR="002776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Pr="002F5B01" w:rsidRDefault="007C33D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Pr="002F5B01" w:rsidRDefault="007C33D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7C33D5" w:rsidRPr="004924E8" w:rsidTr="00B25186">
        <w:trPr>
          <w:trHeight w:val="13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EC4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7C33D5" w:rsidRPr="004924E8" w:rsidTr="00B25186">
        <w:trPr>
          <w:trHeight w:val="94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Подпрограмма "Организация деятельности муниципального образования Лабазинский сельсовет на решение 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росов местного значения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2F5B01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Pr="004924E8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Pr="004924E8" w:rsidRDefault="007C33D5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9,80</w:t>
            </w:r>
          </w:p>
        </w:tc>
      </w:tr>
      <w:tr w:rsidR="007C33D5" w:rsidRPr="001275C9" w:rsidTr="00B25186">
        <w:trPr>
          <w:trHeight w:val="76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аппарата администрации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28686C" w:rsidRDefault="007C33D5" w:rsidP="007C33D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0,9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7C33D5" w:rsidRPr="001275C9" w:rsidTr="00B25186">
        <w:trPr>
          <w:trHeight w:val="29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0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C33D5" w:rsidRPr="001275C9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13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E0614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42,60</w:t>
            </w:r>
          </w:p>
        </w:tc>
      </w:tr>
      <w:tr w:rsidR="007C33D5" w:rsidTr="00B25186">
        <w:trPr>
          <w:trHeight w:val="5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vAlign w:val="bottom"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C33D5" w:rsidRPr="001275C9" w:rsidRDefault="007C33D5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C33D5" w:rsidRPr="001275C9" w:rsidRDefault="007C33D5" w:rsidP="007C33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3,1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C33D5" w:rsidRDefault="007C33D5" w:rsidP="00EC4E03">
            <w:pPr>
              <w:spacing w:after="0" w:line="240" w:lineRule="auto"/>
              <w:jc w:val="right"/>
            </w:pPr>
            <w:r w:rsidRPr="00257A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2,00</w:t>
            </w:r>
          </w:p>
        </w:tc>
      </w:tr>
      <w:tr w:rsidR="00B25186" w:rsidRPr="001275C9" w:rsidTr="00B25186">
        <w:trPr>
          <w:trHeight w:val="151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1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60</w:t>
            </w:r>
          </w:p>
        </w:tc>
      </w:tr>
      <w:tr w:rsidR="00B25186" w:rsidTr="00B25186">
        <w:trPr>
          <w:trHeight w:val="39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мероприятий по ГО, транспорту, связи, торговли в границах поселения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3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20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на «Организацию мероприятий по гражданской обороне, транспорту, связи, торговли в границах поселения»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3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,20</w:t>
            </w:r>
          </w:p>
        </w:tc>
      </w:tr>
      <w:tr w:rsidR="00B25186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финансового (финансово-бюджетного) надзора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Формирование бюджета поселения и контроль за исполнением данного бюджета"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Tr="00B25186">
        <w:trPr>
          <w:trHeight w:val="39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аваемые полномочия по формированию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404100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,100</w:t>
            </w:r>
          </w:p>
        </w:tc>
      </w:tr>
      <w:tr w:rsidR="00F5370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B7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"Другие общегосударственные вопросы"</w:t>
            </w:r>
          </w:p>
        </w:tc>
        <w:tc>
          <w:tcPr>
            <w:tcW w:w="0" w:type="auto"/>
            <w:vAlign w:val="bottom"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5370C" w:rsidRDefault="00A7443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9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F5370C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F5370C" w:rsidRPr="00D20B76" w:rsidRDefault="00F5370C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5370C" w:rsidRPr="001275C9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F5370C" w:rsidRDefault="00A7443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39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34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F5370C" w:rsidRDefault="00F5370C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11,14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C10FDB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Формирование бюджета поселения и контроль за исполнением данного бюджета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C10FDB" w:rsidRDefault="00B25186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0F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даваемые полномочия на ведение бухгалтерского учета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B25186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B25186" w:rsidRPr="00BA6E9F" w:rsidRDefault="00B25186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B25186" w:rsidRPr="00B25186" w:rsidRDefault="00B25186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186">
              <w:rPr>
                <w:rFonts w:ascii="Times New Roman" w:hAnsi="Times New Roman" w:cs="Times New Roman"/>
                <w:sz w:val="28"/>
                <w:szCs w:val="28"/>
              </w:rPr>
              <w:t>60404700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B25186" w:rsidRPr="001275C9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25186" w:rsidRDefault="00B25186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A7443E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7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существление административно-хозяйственного, транспортного и информационного обеспечения органов местного самоуправления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E64F5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67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2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39,14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E64F59" w:rsidRDefault="001005ED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4F59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BFBFB"/>
              </w:rPr>
              <w:t>Расходы</w:t>
            </w:r>
            <w:r w:rsidR="00E64F59" w:rsidRPr="00E64F5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 xml:space="preserve"> </w:t>
            </w:r>
            <w:r w:rsidRPr="00E64F59">
              <w:rPr>
                <w:rFonts w:ascii="Times New Roman" w:hAnsi="Times New Roman" w:cs="Times New Roman"/>
                <w:sz w:val="28"/>
                <w:szCs w:val="28"/>
                <w:shd w:val="clear" w:color="auto" w:fill="FBFBFB"/>
              </w:rPr>
              <w:t>на выплаты персоналу казенных учреждений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1005ED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E64F5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3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2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604077003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6F4AD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E64F5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94,3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,2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77,14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5C38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Управление земельно-имущественным комплексом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776EE9" w:rsidRPr="00717DF3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717DF3">
              <w:rPr>
                <w:rFonts w:ascii="Times New Roman" w:hAnsi="Times New Roman" w:cs="Times New Roman"/>
                <w:sz w:val="28"/>
                <w:szCs w:val="28"/>
              </w:rPr>
              <w:t>08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ind w:firstLine="3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Содержание муниципального имущества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1275C9" w:rsidTr="00B25186">
        <w:trPr>
          <w:trHeight w:val="22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F8451B" w:rsidRDefault="00776EE9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45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F8451B" w:rsidRDefault="00776EE9" w:rsidP="00EC4E0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  <w:r w:rsidRPr="00F8451B">
              <w:rPr>
                <w:rFonts w:ascii="Times New Roman" w:hAnsi="Times New Roman" w:cs="Times New Roman"/>
                <w:sz w:val="28"/>
                <w:szCs w:val="28"/>
              </w:rPr>
              <w:t>087443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Default="006F4AD1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64,00</w:t>
            </w:r>
          </w:p>
        </w:tc>
      </w:tr>
      <w:tr w:rsidR="00776EE9" w:rsidRPr="0056082F" w:rsidTr="00B2518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13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9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9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Мобилизационная и вневойсковая подготовка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9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Финансовое обеспечение исполнения органо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706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RPr="0056082F" w:rsidTr="00B25186">
        <w:trPr>
          <w:trHeight w:val="1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у персоналу муниципальных органов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901511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1,7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0,5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Pr="0056082F" w:rsidRDefault="00776EE9" w:rsidP="00EC4E03">
            <w:pPr>
              <w:spacing w:after="0" w:line="240" w:lineRule="auto"/>
              <w:ind w:firstLine="34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0,10</w:t>
            </w:r>
          </w:p>
        </w:tc>
      </w:tr>
      <w:tr w:rsidR="00776EE9" w:rsidTr="00B25186">
        <w:trPr>
          <w:trHeight w:val="43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10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еспечение пожарной безопасности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5C385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он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"Обеспечение пожарной безопасности на терри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480E3A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76E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4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личного состава добровольной пожарной команды"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61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мер пожарной безопасности в границах населенных пунктов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776EE9" w:rsidTr="00B2518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924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776EE9" w:rsidRPr="001275C9" w:rsidRDefault="00776EE9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776EE9" w:rsidRPr="001275C9" w:rsidRDefault="00776EE9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="006135D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776EE9" w:rsidRDefault="00776EE9" w:rsidP="00EC4E03">
            <w:pPr>
              <w:spacing w:after="0" w:line="240" w:lineRule="auto"/>
              <w:jc w:val="right"/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0,00</w:t>
            </w:r>
          </w:p>
        </w:tc>
      </w:tr>
      <w:tr w:rsidR="00480E3A" w:rsidTr="005C385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добровольной народной дружин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</w:t>
            </w: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Tr="00B25186">
        <w:trPr>
          <w:trHeight w:val="5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480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501</w:t>
            </w:r>
            <w:r w:rsidRP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247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FE10EB" w:rsidTr="00B25186">
        <w:trPr>
          <w:trHeight w:val="258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666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26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987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дорожного хозяйства муниципального образования Лабазинский сельсовет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58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68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101907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6135D2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2,54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03,23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5731B1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30,73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F5B0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одпрограмма «Развитие системы градорегулирования 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Лабазинский сельсовет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0" w:type="auto"/>
            <w:vAlign w:val="bottom"/>
          </w:tcPr>
          <w:p w:rsidR="00480E3A" w:rsidRPr="00FB399F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FB399F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"</w:t>
            </w:r>
            <w:r w:rsidRPr="00FB399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</w:t>
            </w: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</w:tc>
        <w:tc>
          <w:tcPr>
            <w:tcW w:w="0" w:type="auto"/>
            <w:vAlign w:val="bottom"/>
          </w:tcPr>
          <w:p w:rsidR="00480E3A" w:rsidRPr="00FB399F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B399F">
              <w:rPr>
                <w:rFonts w:ascii="Times New Roman" w:hAnsi="Times New Roman" w:cs="Times New Roman"/>
                <w:sz w:val="28"/>
                <w:szCs w:val="28"/>
              </w:rPr>
              <w:t>603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150DB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50D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ероприятия по приведению документов территориального планирования и градостроительного зонирования муниципальных образований Оренбургской области в цифровой формат, соответствующий требованиям к отраслевым пространственным данным для включения в ГИСОГД Оренбургской области»</w:t>
            </w:r>
          </w:p>
        </w:tc>
        <w:tc>
          <w:tcPr>
            <w:tcW w:w="0" w:type="auto"/>
            <w:vAlign w:val="bottom"/>
          </w:tcPr>
          <w:p w:rsidR="00480E3A" w:rsidRPr="00227650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FE10EB" w:rsidTr="00B25186">
        <w:trPr>
          <w:trHeight w:val="13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150DB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(муниципальных)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</w:t>
            </w:r>
          </w:p>
        </w:tc>
        <w:tc>
          <w:tcPr>
            <w:tcW w:w="0" w:type="auto"/>
            <w:vAlign w:val="bottom"/>
          </w:tcPr>
          <w:p w:rsidR="00480E3A" w:rsidRPr="00227650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2276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302S15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63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Жилищно-коммунальное хозяйство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51254C" w:rsidRDefault="0072665F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20</w:t>
            </w:r>
            <w:r w:rsidR="00480E3A" w:rsidRPr="0051254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,75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51254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1383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51254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54C">
              <w:rPr>
                <w:rFonts w:ascii="Times New Roman" w:hAnsi="Times New Roman" w:cs="Times New Roman"/>
                <w:b/>
                <w:sz w:val="28"/>
                <w:szCs w:val="28"/>
              </w:rPr>
              <w:t>406,85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810176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Коммунальное хозяйство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810176" w:rsidRDefault="00744BC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</w:t>
            </w:r>
            <w:r w:rsidR="00480E3A">
              <w:rPr>
                <w:rFonts w:ascii="Times New Roman" w:hAnsi="Times New Roman" w:cs="Times New Roman"/>
                <w:bCs/>
                <w:sz w:val="28"/>
                <w:szCs w:val="28"/>
              </w:rPr>
              <w:t>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810176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810176" w:rsidRDefault="00744BC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F2A37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ное мероприятие: 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480E3A" w:rsidRPr="00BF2A37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</w:t>
            </w: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810176" w:rsidRDefault="00744BC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F2A37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и ремонт водопроводных сетей</w:t>
            </w:r>
          </w:p>
        </w:tc>
        <w:tc>
          <w:tcPr>
            <w:tcW w:w="0" w:type="auto"/>
            <w:vAlign w:val="bottom"/>
          </w:tcPr>
          <w:p w:rsidR="00480E3A" w:rsidRPr="00BF2A37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810176" w:rsidRDefault="00744BC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DF3760" w:rsidTr="00B25186">
        <w:trPr>
          <w:trHeight w:val="96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BF2A37" w:rsidRDefault="00480E3A" w:rsidP="00EC4E0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BF2A37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F2A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03950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810176" w:rsidRDefault="00744BCD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20,75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63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810176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10176">
              <w:rPr>
                <w:rFonts w:ascii="Times New Roman" w:hAnsi="Times New Roman" w:cs="Times New Roman"/>
                <w:bCs/>
                <w:sz w:val="28"/>
                <w:szCs w:val="28"/>
              </w:rPr>
              <w:t>0,00</w:t>
            </w:r>
          </w:p>
        </w:tc>
      </w:tr>
      <w:tr w:rsidR="00480E3A" w:rsidRPr="001275C9" w:rsidTr="00B25186">
        <w:trPr>
          <w:trHeight w:val="7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A54BE5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480E3A" w:rsidRPr="001275C9" w:rsidTr="00B25186">
        <w:trPr>
          <w:trHeight w:val="36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A54BE5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480E3A" w:rsidRPr="001275C9" w:rsidTr="00B25186">
        <w:trPr>
          <w:trHeight w:val="6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сновное мероприятие "Благоустройство территории сельского поселения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A54BE5" w:rsidP="006135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 w:rsidR="006135D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ind w:left="-108" w:right="-10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6,850</w:t>
            </w:r>
          </w:p>
        </w:tc>
      </w:tr>
      <w:tr w:rsidR="00480E3A" w:rsidRPr="001275C9" w:rsidTr="00EC4E03">
        <w:trPr>
          <w:trHeight w:val="13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зеленению территории поселен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6135D2" w:rsidP="00A54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480E3A" w:rsidRPr="001275C9" w:rsidTr="00B2518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3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6135D2" w:rsidP="00A54BE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5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,850</w:t>
            </w:r>
          </w:p>
        </w:tc>
      </w:tr>
      <w:tr w:rsidR="00480E3A" w:rsidRPr="001275C9" w:rsidTr="00B25186">
        <w:trPr>
          <w:trHeight w:val="544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6135D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4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80E3A" w:rsidRPr="001275C9" w:rsidTr="00B25186">
        <w:trPr>
          <w:trHeight w:val="45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мероприятий по организации и содержанию мест захоронен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6135D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4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80E3A" w:rsidRPr="001275C9" w:rsidTr="00B2518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6135D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A54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,0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80E3A" w:rsidRPr="001275C9" w:rsidTr="00B25186">
        <w:trPr>
          <w:trHeight w:val="40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6135D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54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80E3A" w:rsidTr="00B25186">
        <w:trPr>
          <w:trHeight w:val="429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нансирование прочих мероприятий по благоустройству поселен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6135D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54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80E3A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02965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6135D2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A54B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  <w:r w:rsidRPr="00B45EE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  <w:r w:rsidRPr="00800B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00</w:t>
            </w:r>
          </w:p>
        </w:tc>
      </w:tr>
      <w:tr w:rsidR="00480E3A" w:rsidTr="00B25186">
        <w:trPr>
          <w:trHeight w:val="112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 и кинематограф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F359EF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F359EF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F359EF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9EF">
              <w:rPr>
                <w:rFonts w:ascii="Times New Roman" w:hAnsi="Times New Roman" w:cs="Times New Roman"/>
                <w:b/>
                <w:sz w:val="28"/>
                <w:szCs w:val="28"/>
              </w:rPr>
              <w:t>4136,00</w:t>
            </w:r>
          </w:p>
        </w:tc>
      </w:tr>
      <w:tr w:rsidR="00480E3A" w:rsidTr="00B25186">
        <w:trPr>
          <w:trHeight w:val="12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480E3A" w:rsidTr="00B25186">
        <w:trPr>
          <w:trHeight w:val="173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480E3A" w:rsidTr="00B25186">
        <w:trPr>
          <w:trHeight w:val="717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культуры на территории муниципального образов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я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2C287C" w:rsidRDefault="00480E3A" w:rsidP="00EC4E0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6,00</w:t>
            </w:r>
          </w:p>
        </w:tc>
      </w:tr>
      <w:tr w:rsidR="00480E3A" w:rsidTr="00EC4E03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рганизация досуга и обеспечение жителей поселения услуга ми организаций культур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480E3A" w:rsidTr="00B25186">
        <w:trPr>
          <w:trHeight w:val="67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досуга и обеспечение жителей поселения услуга ми организаций культур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480E3A" w:rsidTr="00B25186">
        <w:trPr>
          <w:trHeight w:val="40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1744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14,00</w:t>
            </w:r>
          </w:p>
        </w:tc>
      </w:tr>
      <w:tr w:rsidR="00480E3A" w:rsidRPr="001275C9" w:rsidTr="00B25186">
        <w:trPr>
          <w:trHeight w:val="4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Развитие библиотечного обслуживания населения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480E3A" w:rsidRPr="001275C9" w:rsidTr="00B25186">
        <w:trPr>
          <w:trHeight w:val="49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по библиотечному обслуживанию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480E3A" w:rsidRPr="001275C9" w:rsidTr="00B25186">
        <w:trPr>
          <w:trHeight w:val="276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602744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,00</w:t>
            </w:r>
          </w:p>
        </w:tc>
      </w:tr>
      <w:tr w:rsidR="00480E3A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405A60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405A60" w:rsidRDefault="00480E3A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405A60" w:rsidRDefault="00480E3A" w:rsidP="00EC4E03">
            <w:pPr>
              <w:spacing w:after="0" w:line="240" w:lineRule="auto"/>
              <w:jc w:val="right"/>
              <w:rPr>
                <w:b/>
              </w:rPr>
            </w:pPr>
            <w:r w:rsidRPr="00405A6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300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на Оренбургской области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1200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программа: "Пенсионное обеспечение лиц, занимавших муниципальные должности и должности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и Лабазинский сельсовет на 2019-2024</w:t>
            </w: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8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561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: "Назначение и выплата государственной пенсии за выслугу лет лицам, замещавшим муниципальные должности и должности муниципальной службы"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273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 и выплата пенсии за выслугу лет муниципальным служащим администрации муниципального образования Лабазинский сельсовет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801205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7,6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873A6E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73A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873A6E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873A6E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73A6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ая программа "Устойчивое развитие территории муниципального образования Лабазинский сельсовет Курманаевского района Оренбургской области на 2019-2024 годы"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C200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"Развитие физической культуры и спорта в муниципальном образовании Лабазинский 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овет на 2019-2024 годы"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C200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е мероприятие: "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"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C200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охранения и укрепления здоровья жителей поселения путем популяризации массового спорта приобщение различных слоев населения к занятием физической культурой и спортом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  <w:hideMark/>
          </w:tcPr>
          <w:p w:rsidR="00480E3A" w:rsidRPr="007C4B24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7C4B24" w:rsidRDefault="00480E3A" w:rsidP="00BE736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4B24">
              <w:rPr>
                <w:rFonts w:ascii="Times New Roman" w:hAnsi="Times New Roman" w:cs="Times New Roman"/>
                <w:sz w:val="28"/>
                <w:szCs w:val="28"/>
              </w:rPr>
              <w:t>607019297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7C4B24" w:rsidRDefault="00480E3A" w:rsidP="00BE73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ограммные мероприят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0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0956C0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710000000 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аппарат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100100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,9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непрограммные мероприятия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0000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0956C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0956C0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85"/>
          <w:jc w:val="center"/>
        </w:trPr>
        <w:tc>
          <w:tcPr>
            <w:tcW w:w="0" w:type="auto"/>
            <w:shd w:val="clear" w:color="auto" w:fill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vAlign w:val="bottom"/>
          </w:tcPr>
          <w:p w:rsidR="00480E3A" w:rsidRPr="001275C9" w:rsidRDefault="00480E3A" w:rsidP="00BE73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400908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89" w:type="dxa"/>
            <w:shd w:val="clear" w:color="auto" w:fill="auto"/>
            <w:noWrap/>
            <w:vAlign w:val="bottom"/>
          </w:tcPr>
          <w:p w:rsidR="00480E3A" w:rsidRDefault="000956C0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80E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498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75" w:type="dxa"/>
            <w:shd w:val="clear" w:color="auto" w:fill="auto"/>
            <w:noWrap/>
            <w:vAlign w:val="bottom"/>
          </w:tcPr>
          <w:p w:rsidR="00480E3A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</w:tr>
      <w:tr w:rsidR="00480E3A" w:rsidRPr="001275C9" w:rsidTr="00B25186">
        <w:trPr>
          <w:trHeight w:val="25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89" w:type="dxa"/>
            <w:shd w:val="clear" w:color="auto" w:fill="auto"/>
            <w:noWrap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0</w:t>
            </w:r>
          </w:p>
        </w:tc>
        <w:tc>
          <w:tcPr>
            <w:tcW w:w="1498" w:type="dxa"/>
            <w:shd w:val="clear" w:color="auto" w:fill="auto"/>
            <w:noWrap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50</w:t>
            </w:r>
          </w:p>
        </w:tc>
        <w:tc>
          <w:tcPr>
            <w:tcW w:w="1475" w:type="dxa"/>
            <w:shd w:val="clear" w:color="auto" w:fill="auto"/>
            <w:noWrap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5,85</w:t>
            </w:r>
          </w:p>
        </w:tc>
      </w:tr>
      <w:tr w:rsidR="00480E3A" w:rsidRPr="00E87F38" w:rsidTr="001B7433">
        <w:trPr>
          <w:trHeight w:val="136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0" w:type="auto"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80E3A" w:rsidRPr="001275C9" w:rsidRDefault="00480E3A" w:rsidP="00EC4E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275C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480E3A" w:rsidRPr="002F5B01" w:rsidRDefault="00480E3A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127,09</w:t>
            </w:r>
          </w:p>
        </w:tc>
        <w:tc>
          <w:tcPr>
            <w:tcW w:w="1498" w:type="dxa"/>
            <w:shd w:val="clear" w:color="auto" w:fill="auto"/>
            <w:noWrap/>
            <w:vAlign w:val="bottom"/>
            <w:hideMark/>
          </w:tcPr>
          <w:p w:rsidR="00480E3A" w:rsidRPr="002F5B01" w:rsidRDefault="00480E3A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293,46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480E3A" w:rsidRPr="002F5B01" w:rsidRDefault="00480E3A" w:rsidP="00EC4E03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197,07</w:t>
            </w:r>
          </w:p>
        </w:tc>
      </w:tr>
    </w:tbl>
    <w:p w:rsidR="00FE2C5D" w:rsidRDefault="00FE2C5D" w:rsidP="00CA2111">
      <w:pPr>
        <w:spacing w:after="0" w:line="240" w:lineRule="auto"/>
        <w:ind w:left="522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2C5D" w:rsidSect="00FE2C5D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C454B0" w:rsidRPr="001275C9" w:rsidRDefault="00C454B0" w:rsidP="00C454B0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C454B0" w:rsidRPr="001275C9" w:rsidRDefault="00C454B0" w:rsidP="00C454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bCs/>
          <w:snapToGrid w:val="0"/>
          <w:color w:val="000000"/>
          <w:sz w:val="28"/>
          <w:szCs w:val="28"/>
          <w:lang w:eastAsia="ru-RU"/>
        </w:rPr>
        <w:t>к решению Совета депутатов</w:t>
      </w:r>
    </w:p>
    <w:p w:rsidR="00F81A7E" w:rsidRDefault="00F81A7E" w:rsidP="00F81A7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.06.2022 </w:t>
      </w:r>
      <w:r w:rsidRPr="00127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</w:p>
    <w:p w:rsidR="00C454B0" w:rsidRPr="001275C9" w:rsidRDefault="00C454B0" w:rsidP="00C454B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4B0" w:rsidRPr="001275C9" w:rsidRDefault="00C454B0" w:rsidP="00C454B0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75C9">
        <w:rPr>
          <w:rFonts w:ascii="Times New Roman" w:hAnsi="Times New Roman" w:cs="Times New Roman"/>
          <w:color w:val="000000"/>
          <w:sz w:val="28"/>
          <w:szCs w:val="28"/>
        </w:rPr>
        <w:t>Основные параметры первоочередных расходов бюджета МО Лабазинский сельсовет на 20</w:t>
      </w:r>
      <w:r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1275C9">
        <w:rPr>
          <w:rFonts w:ascii="Times New Roman" w:hAnsi="Times New Roman" w:cs="Times New Roman"/>
          <w:color w:val="000000"/>
          <w:sz w:val="28"/>
          <w:szCs w:val="28"/>
        </w:rPr>
        <w:t xml:space="preserve"> год за исключением субвенций и субсидий из районного бюджета</w:t>
      </w:r>
    </w:p>
    <w:p w:rsidR="00C454B0" w:rsidRDefault="00C454B0" w:rsidP="0018392D">
      <w:pPr>
        <w:tabs>
          <w:tab w:val="left" w:pos="859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 </w:t>
      </w:r>
      <w:r w:rsidRPr="001275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</w:p>
    <w:tbl>
      <w:tblPr>
        <w:tblStyle w:val="af2"/>
        <w:tblW w:w="10030" w:type="dxa"/>
        <w:tblLook w:val="04A0"/>
      </w:tblPr>
      <w:tblGrid>
        <w:gridCol w:w="817"/>
        <w:gridCol w:w="7938"/>
        <w:gridCol w:w="1275"/>
      </w:tblGrid>
      <w:tr w:rsidR="00C454B0" w:rsidTr="00BE7364">
        <w:tc>
          <w:tcPr>
            <w:tcW w:w="817" w:type="dxa"/>
            <w:vAlign w:val="center"/>
          </w:tcPr>
          <w:p w:rsidR="00C454B0" w:rsidRPr="001275C9" w:rsidRDefault="00C454B0" w:rsidP="00BE7364">
            <w:pPr>
              <w:jc w:val="center"/>
              <w:rPr>
                <w:color w:val="000000"/>
                <w:sz w:val="28"/>
                <w:szCs w:val="28"/>
              </w:rPr>
            </w:pPr>
            <w:r w:rsidRPr="001275C9">
              <w:rPr>
                <w:color w:val="000000"/>
                <w:sz w:val="28"/>
                <w:szCs w:val="28"/>
              </w:rPr>
              <w:t xml:space="preserve">№ </w:t>
            </w:r>
            <w:r w:rsidRPr="001275C9">
              <w:rPr>
                <w:color w:val="000000"/>
                <w:sz w:val="28"/>
                <w:szCs w:val="28"/>
              </w:rPr>
              <w:br/>
              <w:t>п/п</w:t>
            </w:r>
          </w:p>
        </w:tc>
        <w:tc>
          <w:tcPr>
            <w:tcW w:w="7938" w:type="dxa"/>
            <w:vAlign w:val="center"/>
          </w:tcPr>
          <w:p w:rsidR="00C454B0" w:rsidRPr="001275C9" w:rsidRDefault="00C454B0" w:rsidP="00BE7364">
            <w:pPr>
              <w:rPr>
                <w:color w:val="000000"/>
                <w:sz w:val="28"/>
                <w:szCs w:val="28"/>
              </w:rPr>
            </w:pPr>
            <w:r w:rsidRPr="001275C9">
              <w:rPr>
                <w:color w:val="000000"/>
                <w:sz w:val="28"/>
                <w:szCs w:val="28"/>
              </w:rPr>
              <w:t>Параметр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275C9">
              <w:rPr>
                <w:color w:val="000000"/>
                <w:sz w:val="28"/>
                <w:szCs w:val="28"/>
              </w:rPr>
              <w:t xml:space="preserve"> первоочередных расходов</w:t>
            </w:r>
          </w:p>
        </w:tc>
        <w:tc>
          <w:tcPr>
            <w:tcW w:w="1275" w:type="dxa"/>
            <w:vAlign w:val="center"/>
          </w:tcPr>
          <w:p w:rsidR="00C454B0" w:rsidRPr="001275C9" w:rsidRDefault="00C454B0" w:rsidP="00BE7364">
            <w:pPr>
              <w:jc w:val="center"/>
              <w:rPr>
                <w:color w:val="000000"/>
                <w:sz w:val="28"/>
                <w:szCs w:val="28"/>
              </w:rPr>
            </w:pPr>
            <w:r w:rsidRPr="001275C9"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22</w:t>
            </w:r>
            <w:r w:rsidRPr="001275C9">
              <w:rPr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C454B0" w:rsidTr="00BE7364">
        <w:tc>
          <w:tcPr>
            <w:tcW w:w="817" w:type="dxa"/>
            <w:vAlign w:val="center"/>
          </w:tcPr>
          <w:p w:rsidR="00C454B0" w:rsidRPr="001275C9" w:rsidRDefault="00C454B0" w:rsidP="00BE7364">
            <w:pPr>
              <w:jc w:val="center"/>
              <w:rPr>
                <w:color w:val="000000"/>
                <w:sz w:val="28"/>
                <w:szCs w:val="28"/>
              </w:rPr>
            </w:pPr>
            <w:r w:rsidRPr="001275C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  <w:vAlign w:val="center"/>
          </w:tcPr>
          <w:p w:rsidR="00C454B0" w:rsidRPr="001275C9" w:rsidRDefault="00C454B0" w:rsidP="00BE7364">
            <w:pPr>
              <w:jc w:val="center"/>
              <w:rPr>
                <w:color w:val="000000"/>
                <w:sz w:val="28"/>
                <w:szCs w:val="28"/>
              </w:rPr>
            </w:pPr>
            <w:r w:rsidRPr="001275C9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75" w:type="dxa"/>
            <w:vAlign w:val="center"/>
          </w:tcPr>
          <w:p w:rsidR="00C454B0" w:rsidRPr="001275C9" w:rsidRDefault="00C454B0" w:rsidP="00BE7364">
            <w:pPr>
              <w:jc w:val="center"/>
              <w:rPr>
                <w:color w:val="000000"/>
                <w:sz w:val="28"/>
                <w:szCs w:val="28"/>
              </w:rPr>
            </w:pPr>
            <w:r w:rsidRPr="001275C9">
              <w:rPr>
                <w:color w:val="000000"/>
                <w:sz w:val="28"/>
                <w:szCs w:val="28"/>
              </w:rPr>
              <w:t>3</w:t>
            </w: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275" w:type="dxa"/>
            <w:vAlign w:val="bottom"/>
          </w:tcPr>
          <w:p w:rsidR="00C454B0" w:rsidRPr="007433FF" w:rsidRDefault="0018392D" w:rsidP="00BE73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10,40</w:t>
            </w: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1.1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муниципальные должности и муниципальные служащие (за исключением муниципальных служащих получающих заработную плату на уровне МРОТ)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37,40</w:t>
            </w: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1.2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275" w:type="dxa"/>
            <w:vAlign w:val="bottom"/>
          </w:tcPr>
          <w:p w:rsidR="00C454B0" w:rsidRPr="007433FF" w:rsidRDefault="0018392D" w:rsidP="00BE73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73,00</w:t>
            </w: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1.3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1.3.1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культуры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1.3.2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архивов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1.3.3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дополнительного образования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1.4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1.5.1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1.5.2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1.5.3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Численность, в т.ч.: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6,0</w:t>
            </w: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2.1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муниципальные должности и муниципальные служащие  (за исключением муниципальных служащих получающих заработную плату на уровне МРОТ)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2</w:t>
            </w: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2.2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4</w:t>
            </w: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2.3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бюджетной сферы, поименованные в указах Президента Российской Федерации от 07.05.2012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  <w:u w:val="single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2.3.1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культуры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lastRenderedPageBreak/>
              <w:t>2.3.2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архивов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2.3.3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дополнительного образования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2.4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2.5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, в том числе: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2.5.1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муниципальные служащие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2.5.2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иные работники ОМСУ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iCs/>
                <w:color w:val="000000"/>
                <w:sz w:val="28"/>
                <w:szCs w:val="28"/>
              </w:rPr>
            </w:pPr>
            <w:r w:rsidRPr="007433FF">
              <w:rPr>
                <w:iCs/>
                <w:color w:val="000000"/>
                <w:sz w:val="28"/>
                <w:szCs w:val="28"/>
              </w:rPr>
              <w:t>2.5.3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ботники учреждений и организаций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C454B0" w:rsidTr="00BE7364">
        <w:tc>
          <w:tcPr>
            <w:tcW w:w="817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7938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 w:rsidRPr="007433FF">
              <w:rPr>
                <w:color w:val="000000"/>
                <w:sz w:val="28"/>
                <w:szCs w:val="28"/>
              </w:rPr>
              <w:t>Расходы на оплату коммунальных услуг учреждений, включая автономные и бюджетные учреждения (тысяч рублей)</w:t>
            </w:r>
          </w:p>
        </w:tc>
        <w:tc>
          <w:tcPr>
            <w:tcW w:w="1275" w:type="dxa"/>
            <w:vAlign w:val="bottom"/>
          </w:tcPr>
          <w:p w:rsidR="00C454B0" w:rsidRPr="007433FF" w:rsidRDefault="00C454B0" w:rsidP="00BE736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3,65</w:t>
            </w:r>
          </w:p>
        </w:tc>
      </w:tr>
    </w:tbl>
    <w:p w:rsidR="00C454B0" w:rsidRPr="007433FF" w:rsidRDefault="00C454B0" w:rsidP="00C454B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C454B0" w:rsidRPr="007433FF" w:rsidSect="007433FF">
          <w:pgSz w:w="11906" w:h="16838"/>
          <w:pgMar w:top="851" w:right="1134" w:bottom="1701" w:left="1134" w:header="709" w:footer="709" w:gutter="0"/>
          <w:cols w:space="708"/>
          <w:docGrid w:linePitch="360"/>
        </w:sectPr>
      </w:pPr>
    </w:p>
    <w:p w:rsidR="00C721E7" w:rsidRDefault="00C721E7" w:rsidP="00A720F3">
      <w:pPr>
        <w:spacing w:after="0" w:line="240" w:lineRule="auto"/>
        <w:ind w:left="5220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C721E7" w:rsidSect="00A720F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2E7" w:rsidRDefault="00B942E7" w:rsidP="001A0F0B">
      <w:pPr>
        <w:spacing w:after="0" w:line="240" w:lineRule="auto"/>
      </w:pPr>
      <w:r>
        <w:separator/>
      </w:r>
    </w:p>
  </w:endnote>
  <w:endnote w:type="continuationSeparator" w:id="1">
    <w:p w:rsidR="00B942E7" w:rsidRDefault="00B942E7" w:rsidP="001A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2E7" w:rsidRDefault="00B942E7" w:rsidP="001A0F0B">
      <w:pPr>
        <w:spacing w:after="0" w:line="240" w:lineRule="auto"/>
      </w:pPr>
      <w:r>
        <w:separator/>
      </w:r>
    </w:p>
  </w:footnote>
  <w:footnote w:type="continuationSeparator" w:id="1">
    <w:p w:rsidR="00B942E7" w:rsidRDefault="00B942E7" w:rsidP="001A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1588C"/>
    <w:multiLevelType w:val="hybridMultilevel"/>
    <w:tmpl w:val="D89EA8AC"/>
    <w:lvl w:ilvl="0" w:tplc="D5DC13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26E1DEF"/>
    <w:multiLevelType w:val="multilevel"/>
    <w:tmpl w:val="7AFA5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2D8F70AD"/>
    <w:multiLevelType w:val="hybridMultilevel"/>
    <w:tmpl w:val="58F4EB86"/>
    <w:lvl w:ilvl="0" w:tplc="2DF20B5E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DE441E3"/>
    <w:multiLevelType w:val="hybridMultilevel"/>
    <w:tmpl w:val="1C8EB932"/>
    <w:lvl w:ilvl="0" w:tplc="A7AE6C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3F8E70FB"/>
    <w:multiLevelType w:val="hybridMultilevel"/>
    <w:tmpl w:val="ED6C0702"/>
    <w:lvl w:ilvl="0" w:tplc="324CFBC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649636F"/>
    <w:multiLevelType w:val="hybridMultilevel"/>
    <w:tmpl w:val="A676A048"/>
    <w:lvl w:ilvl="0" w:tplc="964C5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1EB4D9D"/>
    <w:multiLevelType w:val="multilevel"/>
    <w:tmpl w:val="6CEE477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7">
    <w:nsid w:val="6ECC616E"/>
    <w:multiLevelType w:val="hybridMultilevel"/>
    <w:tmpl w:val="707E313C"/>
    <w:lvl w:ilvl="0" w:tplc="4C1C4E0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729875CA"/>
    <w:multiLevelType w:val="hybridMultilevel"/>
    <w:tmpl w:val="DD4689B8"/>
    <w:lvl w:ilvl="0" w:tplc="7FD0E76E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6645F"/>
    <w:multiLevelType w:val="hybridMultilevel"/>
    <w:tmpl w:val="EF52B95E"/>
    <w:lvl w:ilvl="0" w:tplc="7FD0E76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5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62B4"/>
    <w:rsid w:val="00002237"/>
    <w:rsid w:val="0000646A"/>
    <w:rsid w:val="000067C8"/>
    <w:rsid w:val="00013024"/>
    <w:rsid w:val="00015216"/>
    <w:rsid w:val="00016390"/>
    <w:rsid w:val="000230FD"/>
    <w:rsid w:val="00023239"/>
    <w:rsid w:val="00023341"/>
    <w:rsid w:val="000233E2"/>
    <w:rsid w:val="0002354B"/>
    <w:rsid w:val="00024D25"/>
    <w:rsid w:val="00027057"/>
    <w:rsid w:val="00027541"/>
    <w:rsid w:val="00027858"/>
    <w:rsid w:val="00027A1F"/>
    <w:rsid w:val="00033557"/>
    <w:rsid w:val="000375F8"/>
    <w:rsid w:val="00040D5F"/>
    <w:rsid w:val="000415AF"/>
    <w:rsid w:val="00044133"/>
    <w:rsid w:val="00052263"/>
    <w:rsid w:val="000561E1"/>
    <w:rsid w:val="00061688"/>
    <w:rsid w:val="000618B8"/>
    <w:rsid w:val="000631E4"/>
    <w:rsid w:val="000704C0"/>
    <w:rsid w:val="0007235E"/>
    <w:rsid w:val="000724F2"/>
    <w:rsid w:val="00081269"/>
    <w:rsid w:val="00086149"/>
    <w:rsid w:val="000910D3"/>
    <w:rsid w:val="000956C0"/>
    <w:rsid w:val="00095951"/>
    <w:rsid w:val="00096B64"/>
    <w:rsid w:val="00097EAA"/>
    <w:rsid w:val="000A2948"/>
    <w:rsid w:val="000A63E7"/>
    <w:rsid w:val="000A74A1"/>
    <w:rsid w:val="000A7B99"/>
    <w:rsid w:val="000B403E"/>
    <w:rsid w:val="000B715A"/>
    <w:rsid w:val="000C3E52"/>
    <w:rsid w:val="000D1EE4"/>
    <w:rsid w:val="000D1FC0"/>
    <w:rsid w:val="000D4FC7"/>
    <w:rsid w:val="000D7E96"/>
    <w:rsid w:val="000E09E0"/>
    <w:rsid w:val="000E273C"/>
    <w:rsid w:val="000E289E"/>
    <w:rsid w:val="000E6907"/>
    <w:rsid w:val="000E6A9B"/>
    <w:rsid w:val="000F006D"/>
    <w:rsid w:val="000F054C"/>
    <w:rsid w:val="000F06AC"/>
    <w:rsid w:val="000F1ED9"/>
    <w:rsid w:val="000F4625"/>
    <w:rsid w:val="000F4D85"/>
    <w:rsid w:val="000F5C9D"/>
    <w:rsid w:val="000F7585"/>
    <w:rsid w:val="001005ED"/>
    <w:rsid w:val="00101342"/>
    <w:rsid w:val="00102F89"/>
    <w:rsid w:val="001041B9"/>
    <w:rsid w:val="00106AFE"/>
    <w:rsid w:val="00107202"/>
    <w:rsid w:val="00111F97"/>
    <w:rsid w:val="00112072"/>
    <w:rsid w:val="00121EF0"/>
    <w:rsid w:val="001232B4"/>
    <w:rsid w:val="001275C9"/>
    <w:rsid w:val="00131B51"/>
    <w:rsid w:val="0013508F"/>
    <w:rsid w:val="00137F89"/>
    <w:rsid w:val="0014063C"/>
    <w:rsid w:val="00142D70"/>
    <w:rsid w:val="00143F34"/>
    <w:rsid w:val="001445A8"/>
    <w:rsid w:val="00145D39"/>
    <w:rsid w:val="00151E7C"/>
    <w:rsid w:val="00151FDC"/>
    <w:rsid w:val="001540DB"/>
    <w:rsid w:val="00166F73"/>
    <w:rsid w:val="001675D2"/>
    <w:rsid w:val="00167932"/>
    <w:rsid w:val="00170FBD"/>
    <w:rsid w:val="0017462D"/>
    <w:rsid w:val="0018392D"/>
    <w:rsid w:val="00184423"/>
    <w:rsid w:val="0018544C"/>
    <w:rsid w:val="00190F31"/>
    <w:rsid w:val="0019521E"/>
    <w:rsid w:val="00197ECA"/>
    <w:rsid w:val="001A0F0B"/>
    <w:rsid w:val="001A23C2"/>
    <w:rsid w:val="001A2907"/>
    <w:rsid w:val="001A2D67"/>
    <w:rsid w:val="001A2E5A"/>
    <w:rsid w:val="001A3F14"/>
    <w:rsid w:val="001A4FDD"/>
    <w:rsid w:val="001A6324"/>
    <w:rsid w:val="001A74DE"/>
    <w:rsid w:val="001B3036"/>
    <w:rsid w:val="001B314D"/>
    <w:rsid w:val="001B5C9C"/>
    <w:rsid w:val="001B6E2F"/>
    <w:rsid w:val="001B7433"/>
    <w:rsid w:val="001C1058"/>
    <w:rsid w:val="001C4645"/>
    <w:rsid w:val="001C69E7"/>
    <w:rsid w:val="001D3C60"/>
    <w:rsid w:val="001D472E"/>
    <w:rsid w:val="001D67EE"/>
    <w:rsid w:val="001D78A9"/>
    <w:rsid w:val="001D7A24"/>
    <w:rsid w:val="001E5109"/>
    <w:rsid w:val="001E79F7"/>
    <w:rsid w:val="001F2059"/>
    <w:rsid w:val="001F3460"/>
    <w:rsid w:val="001F437A"/>
    <w:rsid w:val="001F6399"/>
    <w:rsid w:val="001F656A"/>
    <w:rsid w:val="00201024"/>
    <w:rsid w:val="002013A7"/>
    <w:rsid w:val="00207D55"/>
    <w:rsid w:val="00210ECD"/>
    <w:rsid w:val="00211C7A"/>
    <w:rsid w:val="00211D59"/>
    <w:rsid w:val="0021207F"/>
    <w:rsid w:val="00215084"/>
    <w:rsid w:val="00217998"/>
    <w:rsid w:val="002258A9"/>
    <w:rsid w:val="00225A01"/>
    <w:rsid w:val="00225D88"/>
    <w:rsid w:val="00227650"/>
    <w:rsid w:val="00233B79"/>
    <w:rsid w:val="002373A1"/>
    <w:rsid w:val="002403E8"/>
    <w:rsid w:val="0024229A"/>
    <w:rsid w:val="00242805"/>
    <w:rsid w:val="00243DAE"/>
    <w:rsid w:val="00246103"/>
    <w:rsid w:val="00246466"/>
    <w:rsid w:val="002541B3"/>
    <w:rsid w:val="002543EC"/>
    <w:rsid w:val="00254706"/>
    <w:rsid w:val="0025492E"/>
    <w:rsid w:val="00257692"/>
    <w:rsid w:val="00262BD7"/>
    <w:rsid w:val="002714F1"/>
    <w:rsid w:val="00273D34"/>
    <w:rsid w:val="002776AC"/>
    <w:rsid w:val="00284006"/>
    <w:rsid w:val="00284277"/>
    <w:rsid w:val="0028686C"/>
    <w:rsid w:val="00290432"/>
    <w:rsid w:val="002920F1"/>
    <w:rsid w:val="002A1C9A"/>
    <w:rsid w:val="002A2BD1"/>
    <w:rsid w:val="002A5516"/>
    <w:rsid w:val="002A717C"/>
    <w:rsid w:val="002A7FDD"/>
    <w:rsid w:val="002B0C32"/>
    <w:rsid w:val="002B128D"/>
    <w:rsid w:val="002B4169"/>
    <w:rsid w:val="002C287C"/>
    <w:rsid w:val="002C3C0B"/>
    <w:rsid w:val="002C5482"/>
    <w:rsid w:val="002C6AB0"/>
    <w:rsid w:val="002D562B"/>
    <w:rsid w:val="002D6F50"/>
    <w:rsid w:val="002D7112"/>
    <w:rsid w:val="002E0AE3"/>
    <w:rsid w:val="002E1990"/>
    <w:rsid w:val="002E23B4"/>
    <w:rsid w:val="002E51D6"/>
    <w:rsid w:val="002F282D"/>
    <w:rsid w:val="002F4733"/>
    <w:rsid w:val="002F5B01"/>
    <w:rsid w:val="002F7A53"/>
    <w:rsid w:val="00302351"/>
    <w:rsid w:val="00302C35"/>
    <w:rsid w:val="0030478A"/>
    <w:rsid w:val="00305724"/>
    <w:rsid w:val="00310DC5"/>
    <w:rsid w:val="00313D8F"/>
    <w:rsid w:val="00313F95"/>
    <w:rsid w:val="00314E42"/>
    <w:rsid w:val="00320398"/>
    <w:rsid w:val="0032350A"/>
    <w:rsid w:val="00327681"/>
    <w:rsid w:val="00337AC2"/>
    <w:rsid w:val="00340A76"/>
    <w:rsid w:val="00340DD3"/>
    <w:rsid w:val="00342AB2"/>
    <w:rsid w:val="00343524"/>
    <w:rsid w:val="00344AD2"/>
    <w:rsid w:val="00350210"/>
    <w:rsid w:val="00354D3E"/>
    <w:rsid w:val="003564FD"/>
    <w:rsid w:val="003565F7"/>
    <w:rsid w:val="0036384A"/>
    <w:rsid w:val="00363DB6"/>
    <w:rsid w:val="00370FFA"/>
    <w:rsid w:val="003748D0"/>
    <w:rsid w:val="00375C02"/>
    <w:rsid w:val="00376CCB"/>
    <w:rsid w:val="00377B4C"/>
    <w:rsid w:val="0038041D"/>
    <w:rsid w:val="00380C1D"/>
    <w:rsid w:val="00383507"/>
    <w:rsid w:val="003835BB"/>
    <w:rsid w:val="00385912"/>
    <w:rsid w:val="003867A0"/>
    <w:rsid w:val="00386C60"/>
    <w:rsid w:val="0039077B"/>
    <w:rsid w:val="00390FF6"/>
    <w:rsid w:val="00392E20"/>
    <w:rsid w:val="00394E47"/>
    <w:rsid w:val="003955E2"/>
    <w:rsid w:val="003A0B7C"/>
    <w:rsid w:val="003A0D25"/>
    <w:rsid w:val="003A2074"/>
    <w:rsid w:val="003A2D43"/>
    <w:rsid w:val="003A3AB4"/>
    <w:rsid w:val="003A5CBE"/>
    <w:rsid w:val="003A7375"/>
    <w:rsid w:val="003B48E6"/>
    <w:rsid w:val="003C2551"/>
    <w:rsid w:val="003C3161"/>
    <w:rsid w:val="003C3C7E"/>
    <w:rsid w:val="003C4BCD"/>
    <w:rsid w:val="003C4E9B"/>
    <w:rsid w:val="003C7F81"/>
    <w:rsid w:val="003D01BA"/>
    <w:rsid w:val="003D1649"/>
    <w:rsid w:val="003D37F3"/>
    <w:rsid w:val="003D5631"/>
    <w:rsid w:val="003E1236"/>
    <w:rsid w:val="003E1B20"/>
    <w:rsid w:val="003E44CB"/>
    <w:rsid w:val="003F0411"/>
    <w:rsid w:val="003F1482"/>
    <w:rsid w:val="003F15C6"/>
    <w:rsid w:val="003F6339"/>
    <w:rsid w:val="003F6704"/>
    <w:rsid w:val="003F7F5C"/>
    <w:rsid w:val="0040095B"/>
    <w:rsid w:val="004023C9"/>
    <w:rsid w:val="00402417"/>
    <w:rsid w:val="00404315"/>
    <w:rsid w:val="004056D2"/>
    <w:rsid w:val="00405A60"/>
    <w:rsid w:val="00405B6B"/>
    <w:rsid w:val="00406028"/>
    <w:rsid w:val="004119FD"/>
    <w:rsid w:val="004134C9"/>
    <w:rsid w:val="00414563"/>
    <w:rsid w:val="00414A16"/>
    <w:rsid w:val="004152A0"/>
    <w:rsid w:val="00416D99"/>
    <w:rsid w:val="00416ED2"/>
    <w:rsid w:val="00420558"/>
    <w:rsid w:val="00424B70"/>
    <w:rsid w:val="004277FC"/>
    <w:rsid w:val="00430D66"/>
    <w:rsid w:val="00432953"/>
    <w:rsid w:val="00433F59"/>
    <w:rsid w:val="0043475D"/>
    <w:rsid w:val="00434DD6"/>
    <w:rsid w:val="00453FDF"/>
    <w:rsid w:val="004627ED"/>
    <w:rsid w:val="00464105"/>
    <w:rsid w:val="004808BF"/>
    <w:rsid w:val="00480E3A"/>
    <w:rsid w:val="004811B1"/>
    <w:rsid w:val="00482CF7"/>
    <w:rsid w:val="0049111D"/>
    <w:rsid w:val="004924E8"/>
    <w:rsid w:val="00492A84"/>
    <w:rsid w:val="004969EC"/>
    <w:rsid w:val="00496F77"/>
    <w:rsid w:val="004A5DF5"/>
    <w:rsid w:val="004A6E0D"/>
    <w:rsid w:val="004B036D"/>
    <w:rsid w:val="004B29DC"/>
    <w:rsid w:val="004B5583"/>
    <w:rsid w:val="004B7E62"/>
    <w:rsid w:val="004C00BC"/>
    <w:rsid w:val="004C7830"/>
    <w:rsid w:val="004D05FC"/>
    <w:rsid w:val="004D2714"/>
    <w:rsid w:val="004D59C0"/>
    <w:rsid w:val="004D74F5"/>
    <w:rsid w:val="004E0F8B"/>
    <w:rsid w:val="004E3EB6"/>
    <w:rsid w:val="004E6633"/>
    <w:rsid w:val="004E7B59"/>
    <w:rsid w:val="004F4B1F"/>
    <w:rsid w:val="004F5D0F"/>
    <w:rsid w:val="0051254C"/>
    <w:rsid w:val="005213B5"/>
    <w:rsid w:val="00521B6D"/>
    <w:rsid w:val="005232E7"/>
    <w:rsid w:val="00526328"/>
    <w:rsid w:val="00526BF9"/>
    <w:rsid w:val="0053343F"/>
    <w:rsid w:val="00533A9B"/>
    <w:rsid w:val="0053764E"/>
    <w:rsid w:val="00543F51"/>
    <w:rsid w:val="00545658"/>
    <w:rsid w:val="005469C5"/>
    <w:rsid w:val="0054785F"/>
    <w:rsid w:val="00555131"/>
    <w:rsid w:val="0056082F"/>
    <w:rsid w:val="00560920"/>
    <w:rsid w:val="00561223"/>
    <w:rsid w:val="005650FD"/>
    <w:rsid w:val="00570BE6"/>
    <w:rsid w:val="005731B1"/>
    <w:rsid w:val="00580E7B"/>
    <w:rsid w:val="00581E70"/>
    <w:rsid w:val="0058330C"/>
    <w:rsid w:val="00584E87"/>
    <w:rsid w:val="005859B0"/>
    <w:rsid w:val="0058687F"/>
    <w:rsid w:val="005870A6"/>
    <w:rsid w:val="00590CA4"/>
    <w:rsid w:val="005928C0"/>
    <w:rsid w:val="00593579"/>
    <w:rsid w:val="00593F4A"/>
    <w:rsid w:val="005954C3"/>
    <w:rsid w:val="00595EFC"/>
    <w:rsid w:val="005967EF"/>
    <w:rsid w:val="00597607"/>
    <w:rsid w:val="00597C1A"/>
    <w:rsid w:val="005A4302"/>
    <w:rsid w:val="005A6167"/>
    <w:rsid w:val="005B044A"/>
    <w:rsid w:val="005B6AAC"/>
    <w:rsid w:val="005C0C00"/>
    <w:rsid w:val="005C25BB"/>
    <w:rsid w:val="005C29CE"/>
    <w:rsid w:val="005C3856"/>
    <w:rsid w:val="005C5174"/>
    <w:rsid w:val="005C7DDE"/>
    <w:rsid w:val="005D10AE"/>
    <w:rsid w:val="005D1B26"/>
    <w:rsid w:val="005D21B5"/>
    <w:rsid w:val="005E09A3"/>
    <w:rsid w:val="005E63A1"/>
    <w:rsid w:val="005E65CD"/>
    <w:rsid w:val="005E6D69"/>
    <w:rsid w:val="005E6DD2"/>
    <w:rsid w:val="005F0E35"/>
    <w:rsid w:val="005F1591"/>
    <w:rsid w:val="005F3C25"/>
    <w:rsid w:val="005F58D0"/>
    <w:rsid w:val="005F6D47"/>
    <w:rsid w:val="00607E1D"/>
    <w:rsid w:val="00610D83"/>
    <w:rsid w:val="00611B7A"/>
    <w:rsid w:val="006120A6"/>
    <w:rsid w:val="006135D2"/>
    <w:rsid w:val="0061556F"/>
    <w:rsid w:val="00615753"/>
    <w:rsid w:val="00615A52"/>
    <w:rsid w:val="0061786C"/>
    <w:rsid w:val="00622FA5"/>
    <w:rsid w:val="00624611"/>
    <w:rsid w:val="006259DF"/>
    <w:rsid w:val="00636D65"/>
    <w:rsid w:val="00640C58"/>
    <w:rsid w:val="006424B9"/>
    <w:rsid w:val="00645890"/>
    <w:rsid w:val="006463BC"/>
    <w:rsid w:val="00646FCE"/>
    <w:rsid w:val="00652AE2"/>
    <w:rsid w:val="00654A42"/>
    <w:rsid w:val="0066340C"/>
    <w:rsid w:val="006640D8"/>
    <w:rsid w:val="006649C5"/>
    <w:rsid w:val="00664F2E"/>
    <w:rsid w:val="00673A2E"/>
    <w:rsid w:val="00675B4C"/>
    <w:rsid w:val="0068048A"/>
    <w:rsid w:val="0068212B"/>
    <w:rsid w:val="00685917"/>
    <w:rsid w:val="00687BA0"/>
    <w:rsid w:val="0069002C"/>
    <w:rsid w:val="00692E2E"/>
    <w:rsid w:val="00696A9E"/>
    <w:rsid w:val="006A2207"/>
    <w:rsid w:val="006A364F"/>
    <w:rsid w:val="006A6B57"/>
    <w:rsid w:val="006B0372"/>
    <w:rsid w:val="006B6090"/>
    <w:rsid w:val="006B71A7"/>
    <w:rsid w:val="006C161D"/>
    <w:rsid w:val="006C4A13"/>
    <w:rsid w:val="006D04A5"/>
    <w:rsid w:val="006D09F2"/>
    <w:rsid w:val="006D0DF9"/>
    <w:rsid w:val="006D575E"/>
    <w:rsid w:val="006E695B"/>
    <w:rsid w:val="006E6D39"/>
    <w:rsid w:val="006E6E32"/>
    <w:rsid w:val="006F0018"/>
    <w:rsid w:val="006F2EA2"/>
    <w:rsid w:val="006F39F2"/>
    <w:rsid w:val="006F4AD1"/>
    <w:rsid w:val="006F4B64"/>
    <w:rsid w:val="006F537D"/>
    <w:rsid w:val="006F5AE8"/>
    <w:rsid w:val="006F7664"/>
    <w:rsid w:val="00703D35"/>
    <w:rsid w:val="00703EA2"/>
    <w:rsid w:val="00705ECA"/>
    <w:rsid w:val="00705EE6"/>
    <w:rsid w:val="00706B08"/>
    <w:rsid w:val="00706EA1"/>
    <w:rsid w:val="007077D5"/>
    <w:rsid w:val="00710D28"/>
    <w:rsid w:val="007148BD"/>
    <w:rsid w:val="00717875"/>
    <w:rsid w:val="007247A2"/>
    <w:rsid w:val="0072665F"/>
    <w:rsid w:val="007304A8"/>
    <w:rsid w:val="00731449"/>
    <w:rsid w:val="00733775"/>
    <w:rsid w:val="00740B31"/>
    <w:rsid w:val="007433FF"/>
    <w:rsid w:val="00744144"/>
    <w:rsid w:val="00744BCD"/>
    <w:rsid w:val="00751AC5"/>
    <w:rsid w:val="00753C9C"/>
    <w:rsid w:val="00753D90"/>
    <w:rsid w:val="00757290"/>
    <w:rsid w:val="00760816"/>
    <w:rsid w:val="00762E99"/>
    <w:rsid w:val="00765903"/>
    <w:rsid w:val="00771AE4"/>
    <w:rsid w:val="007733A0"/>
    <w:rsid w:val="00773866"/>
    <w:rsid w:val="00773D45"/>
    <w:rsid w:val="00774435"/>
    <w:rsid w:val="00776EE9"/>
    <w:rsid w:val="00784331"/>
    <w:rsid w:val="00784C2E"/>
    <w:rsid w:val="00785A50"/>
    <w:rsid w:val="0079144E"/>
    <w:rsid w:val="00791789"/>
    <w:rsid w:val="007924E2"/>
    <w:rsid w:val="0079307C"/>
    <w:rsid w:val="007952A4"/>
    <w:rsid w:val="00795B93"/>
    <w:rsid w:val="007A1967"/>
    <w:rsid w:val="007A279F"/>
    <w:rsid w:val="007A55C6"/>
    <w:rsid w:val="007A70ED"/>
    <w:rsid w:val="007B05DB"/>
    <w:rsid w:val="007B449D"/>
    <w:rsid w:val="007B6F62"/>
    <w:rsid w:val="007B7992"/>
    <w:rsid w:val="007C1061"/>
    <w:rsid w:val="007C33D5"/>
    <w:rsid w:val="007C42D4"/>
    <w:rsid w:val="007C7C97"/>
    <w:rsid w:val="007D018B"/>
    <w:rsid w:val="007D72CD"/>
    <w:rsid w:val="007E162C"/>
    <w:rsid w:val="007E41C7"/>
    <w:rsid w:val="007E47B5"/>
    <w:rsid w:val="007F3726"/>
    <w:rsid w:val="00802CF2"/>
    <w:rsid w:val="00805018"/>
    <w:rsid w:val="00810176"/>
    <w:rsid w:val="00814475"/>
    <w:rsid w:val="00820889"/>
    <w:rsid w:val="00822B7F"/>
    <w:rsid w:val="0082379A"/>
    <w:rsid w:val="00824F79"/>
    <w:rsid w:val="00825827"/>
    <w:rsid w:val="00826CF6"/>
    <w:rsid w:val="00827FC7"/>
    <w:rsid w:val="00830494"/>
    <w:rsid w:val="00834259"/>
    <w:rsid w:val="0083793C"/>
    <w:rsid w:val="00840A82"/>
    <w:rsid w:val="00840C28"/>
    <w:rsid w:val="00841E7D"/>
    <w:rsid w:val="00850D2F"/>
    <w:rsid w:val="00856E82"/>
    <w:rsid w:val="00862BFD"/>
    <w:rsid w:val="0086329E"/>
    <w:rsid w:val="00863F48"/>
    <w:rsid w:val="0086553B"/>
    <w:rsid w:val="00867583"/>
    <w:rsid w:val="00870656"/>
    <w:rsid w:val="00870AB8"/>
    <w:rsid w:val="00872A2C"/>
    <w:rsid w:val="0087393C"/>
    <w:rsid w:val="00873A6E"/>
    <w:rsid w:val="00874E10"/>
    <w:rsid w:val="00874EF2"/>
    <w:rsid w:val="0087692D"/>
    <w:rsid w:val="008945DF"/>
    <w:rsid w:val="00895854"/>
    <w:rsid w:val="00896C3C"/>
    <w:rsid w:val="00897AE3"/>
    <w:rsid w:val="008A23E1"/>
    <w:rsid w:val="008A4936"/>
    <w:rsid w:val="008B161E"/>
    <w:rsid w:val="008B2E59"/>
    <w:rsid w:val="008B41FC"/>
    <w:rsid w:val="008B6392"/>
    <w:rsid w:val="008B6719"/>
    <w:rsid w:val="008B7CE5"/>
    <w:rsid w:val="008C00EA"/>
    <w:rsid w:val="008C2569"/>
    <w:rsid w:val="008C328F"/>
    <w:rsid w:val="008D0480"/>
    <w:rsid w:val="008D64F4"/>
    <w:rsid w:val="008D688D"/>
    <w:rsid w:val="008D7097"/>
    <w:rsid w:val="008E5A68"/>
    <w:rsid w:val="008E6128"/>
    <w:rsid w:val="008E74D4"/>
    <w:rsid w:val="008E78D6"/>
    <w:rsid w:val="008F6CE5"/>
    <w:rsid w:val="008F7653"/>
    <w:rsid w:val="009004FB"/>
    <w:rsid w:val="009047A0"/>
    <w:rsid w:val="00906C25"/>
    <w:rsid w:val="00907647"/>
    <w:rsid w:val="0091093F"/>
    <w:rsid w:val="00912E14"/>
    <w:rsid w:val="00915426"/>
    <w:rsid w:val="0092731E"/>
    <w:rsid w:val="0093109E"/>
    <w:rsid w:val="009377D7"/>
    <w:rsid w:val="00937FCE"/>
    <w:rsid w:val="00940645"/>
    <w:rsid w:val="009453F6"/>
    <w:rsid w:val="009454BE"/>
    <w:rsid w:val="0094555E"/>
    <w:rsid w:val="0094571D"/>
    <w:rsid w:val="009502B5"/>
    <w:rsid w:val="00950C3B"/>
    <w:rsid w:val="00951302"/>
    <w:rsid w:val="0095150C"/>
    <w:rsid w:val="00952456"/>
    <w:rsid w:val="00955CF3"/>
    <w:rsid w:val="00957C32"/>
    <w:rsid w:val="009643A0"/>
    <w:rsid w:val="00965CD5"/>
    <w:rsid w:val="00966BAE"/>
    <w:rsid w:val="00970447"/>
    <w:rsid w:val="00970738"/>
    <w:rsid w:val="009808BC"/>
    <w:rsid w:val="00982080"/>
    <w:rsid w:val="00993E92"/>
    <w:rsid w:val="00994FE9"/>
    <w:rsid w:val="00996A49"/>
    <w:rsid w:val="00997137"/>
    <w:rsid w:val="009973BF"/>
    <w:rsid w:val="00997558"/>
    <w:rsid w:val="00997918"/>
    <w:rsid w:val="009A071D"/>
    <w:rsid w:val="009A7558"/>
    <w:rsid w:val="009B1FC4"/>
    <w:rsid w:val="009B5102"/>
    <w:rsid w:val="009C03A7"/>
    <w:rsid w:val="009C4CB2"/>
    <w:rsid w:val="009C4CB4"/>
    <w:rsid w:val="009C7623"/>
    <w:rsid w:val="009D0582"/>
    <w:rsid w:val="009D1986"/>
    <w:rsid w:val="009D27A1"/>
    <w:rsid w:val="009D6CAF"/>
    <w:rsid w:val="009D74E8"/>
    <w:rsid w:val="009D7E64"/>
    <w:rsid w:val="009E45EA"/>
    <w:rsid w:val="009F05E6"/>
    <w:rsid w:val="009F0ED4"/>
    <w:rsid w:val="009F282F"/>
    <w:rsid w:val="009F4D0C"/>
    <w:rsid w:val="009F701E"/>
    <w:rsid w:val="00A0021C"/>
    <w:rsid w:val="00A0099E"/>
    <w:rsid w:val="00A01922"/>
    <w:rsid w:val="00A0291A"/>
    <w:rsid w:val="00A047A5"/>
    <w:rsid w:val="00A048D2"/>
    <w:rsid w:val="00A07272"/>
    <w:rsid w:val="00A12B16"/>
    <w:rsid w:val="00A16322"/>
    <w:rsid w:val="00A1719B"/>
    <w:rsid w:val="00A23D7B"/>
    <w:rsid w:val="00A27E45"/>
    <w:rsid w:val="00A40B83"/>
    <w:rsid w:val="00A40E97"/>
    <w:rsid w:val="00A438EE"/>
    <w:rsid w:val="00A47405"/>
    <w:rsid w:val="00A500CF"/>
    <w:rsid w:val="00A54BE5"/>
    <w:rsid w:val="00A54E38"/>
    <w:rsid w:val="00A55E96"/>
    <w:rsid w:val="00A563B1"/>
    <w:rsid w:val="00A56F12"/>
    <w:rsid w:val="00A57BA3"/>
    <w:rsid w:val="00A6460F"/>
    <w:rsid w:val="00A666F2"/>
    <w:rsid w:val="00A71BC2"/>
    <w:rsid w:val="00A720F3"/>
    <w:rsid w:val="00A72A15"/>
    <w:rsid w:val="00A73F48"/>
    <w:rsid w:val="00A7443E"/>
    <w:rsid w:val="00A75B99"/>
    <w:rsid w:val="00A75EC5"/>
    <w:rsid w:val="00A81B39"/>
    <w:rsid w:val="00A8390D"/>
    <w:rsid w:val="00A839DF"/>
    <w:rsid w:val="00A869D2"/>
    <w:rsid w:val="00A87291"/>
    <w:rsid w:val="00A9048F"/>
    <w:rsid w:val="00A9067E"/>
    <w:rsid w:val="00A910BE"/>
    <w:rsid w:val="00A93F91"/>
    <w:rsid w:val="00AA0E21"/>
    <w:rsid w:val="00AA23C9"/>
    <w:rsid w:val="00AA4FA4"/>
    <w:rsid w:val="00AA5340"/>
    <w:rsid w:val="00AA601D"/>
    <w:rsid w:val="00AB0A49"/>
    <w:rsid w:val="00AB108E"/>
    <w:rsid w:val="00AB305D"/>
    <w:rsid w:val="00AB43EA"/>
    <w:rsid w:val="00AB71C1"/>
    <w:rsid w:val="00AC1437"/>
    <w:rsid w:val="00AC2DAC"/>
    <w:rsid w:val="00AC6423"/>
    <w:rsid w:val="00AD642F"/>
    <w:rsid w:val="00AD6920"/>
    <w:rsid w:val="00AE2F16"/>
    <w:rsid w:val="00AE48A1"/>
    <w:rsid w:val="00AE4CB9"/>
    <w:rsid w:val="00AE7B8F"/>
    <w:rsid w:val="00AF05C2"/>
    <w:rsid w:val="00AF2C02"/>
    <w:rsid w:val="00AF5EA4"/>
    <w:rsid w:val="00B06E81"/>
    <w:rsid w:val="00B07E7F"/>
    <w:rsid w:val="00B144DF"/>
    <w:rsid w:val="00B150DB"/>
    <w:rsid w:val="00B1658D"/>
    <w:rsid w:val="00B177E2"/>
    <w:rsid w:val="00B21F03"/>
    <w:rsid w:val="00B249DA"/>
    <w:rsid w:val="00B24B52"/>
    <w:rsid w:val="00B25186"/>
    <w:rsid w:val="00B272FB"/>
    <w:rsid w:val="00B27D07"/>
    <w:rsid w:val="00B30BD9"/>
    <w:rsid w:val="00B3101A"/>
    <w:rsid w:val="00B32212"/>
    <w:rsid w:val="00B368EF"/>
    <w:rsid w:val="00B36FDA"/>
    <w:rsid w:val="00B40EEA"/>
    <w:rsid w:val="00B41B96"/>
    <w:rsid w:val="00B41C06"/>
    <w:rsid w:val="00B42A94"/>
    <w:rsid w:val="00B43686"/>
    <w:rsid w:val="00B47AC7"/>
    <w:rsid w:val="00B47D69"/>
    <w:rsid w:val="00B532EC"/>
    <w:rsid w:val="00B56313"/>
    <w:rsid w:val="00B6292A"/>
    <w:rsid w:val="00B64F47"/>
    <w:rsid w:val="00B658F5"/>
    <w:rsid w:val="00B66E2C"/>
    <w:rsid w:val="00B66F83"/>
    <w:rsid w:val="00B70794"/>
    <w:rsid w:val="00B70A2B"/>
    <w:rsid w:val="00B71A25"/>
    <w:rsid w:val="00B72061"/>
    <w:rsid w:val="00B722E4"/>
    <w:rsid w:val="00B81089"/>
    <w:rsid w:val="00B81214"/>
    <w:rsid w:val="00B82DD8"/>
    <w:rsid w:val="00B854BB"/>
    <w:rsid w:val="00B86F83"/>
    <w:rsid w:val="00B90796"/>
    <w:rsid w:val="00B942E7"/>
    <w:rsid w:val="00B95AAF"/>
    <w:rsid w:val="00B96BEF"/>
    <w:rsid w:val="00BA16DE"/>
    <w:rsid w:val="00BA28E4"/>
    <w:rsid w:val="00BA301A"/>
    <w:rsid w:val="00BA3971"/>
    <w:rsid w:val="00BA64D5"/>
    <w:rsid w:val="00BA7AEC"/>
    <w:rsid w:val="00BB42C5"/>
    <w:rsid w:val="00BB5DE5"/>
    <w:rsid w:val="00BB7C41"/>
    <w:rsid w:val="00BC0038"/>
    <w:rsid w:val="00BC37CF"/>
    <w:rsid w:val="00BC50ED"/>
    <w:rsid w:val="00BC61B4"/>
    <w:rsid w:val="00BD0167"/>
    <w:rsid w:val="00BD04F4"/>
    <w:rsid w:val="00BD09B6"/>
    <w:rsid w:val="00BD2F6A"/>
    <w:rsid w:val="00BD4255"/>
    <w:rsid w:val="00BD641C"/>
    <w:rsid w:val="00BE7364"/>
    <w:rsid w:val="00BE78C9"/>
    <w:rsid w:val="00BE7AA3"/>
    <w:rsid w:val="00BF22BE"/>
    <w:rsid w:val="00BF6C96"/>
    <w:rsid w:val="00C0086B"/>
    <w:rsid w:val="00C00F28"/>
    <w:rsid w:val="00C0318C"/>
    <w:rsid w:val="00C0465A"/>
    <w:rsid w:val="00C049DC"/>
    <w:rsid w:val="00C06A55"/>
    <w:rsid w:val="00C07F71"/>
    <w:rsid w:val="00C10FDB"/>
    <w:rsid w:val="00C117AC"/>
    <w:rsid w:val="00C13441"/>
    <w:rsid w:val="00C13A06"/>
    <w:rsid w:val="00C17A65"/>
    <w:rsid w:val="00C17AA0"/>
    <w:rsid w:val="00C200E7"/>
    <w:rsid w:val="00C229C2"/>
    <w:rsid w:val="00C26CEC"/>
    <w:rsid w:val="00C321DF"/>
    <w:rsid w:val="00C378D4"/>
    <w:rsid w:val="00C454B0"/>
    <w:rsid w:val="00C47438"/>
    <w:rsid w:val="00C500BA"/>
    <w:rsid w:val="00C50F93"/>
    <w:rsid w:val="00C52262"/>
    <w:rsid w:val="00C529CD"/>
    <w:rsid w:val="00C537FE"/>
    <w:rsid w:val="00C561E2"/>
    <w:rsid w:val="00C639CB"/>
    <w:rsid w:val="00C721E7"/>
    <w:rsid w:val="00C73F3D"/>
    <w:rsid w:val="00C7585B"/>
    <w:rsid w:val="00C7771B"/>
    <w:rsid w:val="00C801AD"/>
    <w:rsid w:val="00C803E3"/>
    <w:rsid w:val="00C81A16"/>
    <w:rsid w:val="00C84398"/>
    <w:rsid w:val="00C84950"/>
    <w:rsid w:val="00C86484"/>
    <w:rsid w:val="00C87178"/>
    <w:rsid w:val="00C90564"/>
    <w:rsid w:val="00C922F4"/>
    <w:rsid w:val="00C92D77"/>
    <w:rsid w:val="00C93049"/>
    <w:rsid w:val="00C9336E"/>
    <w:rsid w:val="00C941F8"/>
    <w:rsid w:val="00C95DB9"/>
    <w:rsid w:val="00C96283"/>
    <w:rsid w:val="00CA038B"/>
    <w:rsid w:val="00CA1231"/>
    <w:rsid w:val="00CA2111"/>
    <w:rsid w:val="00CA49EE"/>
    <w:rsid w:val="00CA5AD2"/>
    <w:rsid w:val="00CB1489"/>
    <w:rsid w:val="00CB165D"/>
    <w:rsid w:val="00CB4ADC"/>
    <w:rsid w:val="00CC069C"/>
    <w:rsid w:val="00CC0865"/>
    <w:rsid w:val="00CC1DFF"/>
    <w:rsid w:val="00CC3ADB"/>
    <w:rsid w:val="00CC6CE5"/>
    <w:rsid w:val="00CD0E3D"/>
    <w:rsid w:val="00CD6C2A"/>
    <w:rsid w:val="00CD7EF0"/>
    <w:rsid w:val="00CE1768"/>
    <w:rsid w:val="00CE1AE5"/>
    <w:rsid w:val="00CE31DB"/>
    <w:rsid w:val="00CE39AB"/>
    <w:rsid w:val="00CE4C1C"/>
    <w:rsid w:val="00CE5863"/>
    <w:rsid w:val="00CE5E92"/>
    <w:rsid w:val="00CE7144"/>
    <w:rsid w:val="00CF010E"/>
    <w:rsid w:val="00CF231A"/>
    <w:rsid w:val="00CF661F"/>
    <w:rsid w:val="00CF6846"/>
    <w:rsid w:val="00CF7E84"/>
    <w:rsid w:val="00D01BD1"/>
    <w:rsid w:val="00D026E5"/>
    <w:rsid w:val="00D04443"/>
    <w:rsid w:val="00D1386A"/>
    <w:rsid w:val="00D141CD"/>
    <w:rsid w:val="00D16118"/>
    <w:rsid w:val="00D205DF"/>
    <w:rsid w:val="00D209E1"/>
    <w:rsid w:val="00D22086"/>
    <w:rsid w:val="00D23D54"/>
    <w:rsid w:val="00D24198"/>
    <w:rsid w:val="00D25A34"/>
    <w:rsid w:val="00D305EF"/>
    <w:rsid w:val="00D33CCA"/>
    <w:rsid w:val="00D41582"/>
    <w:rsid w:val="00D421E8"/>
    <w:rsid w:val="00D43FB2"/>
    <w:rsid w:val="00D45552"/>
    <w:rsid w:val="00D46259"/>
    <w:rsid w:val="00D466A9"/>
    <w:rsid w:val="00D5113E"/>
    <w:rsid w:val="00D513E0"/>
    <w:rsid w:val="00D514C3"/>
    <w:rsid w:val="00D5642A"/>
    <w:rsid w:val="00D56764"/>
    <w:rsid w:val="00D56DB3"/>
    <w:rsid w:val="00D609EF"/>
    <w:rsid w:val="00D641F6"/>
    <w:rsid w:val="00D6665B"/>
    <w:rsid w:val="00D704F2"/>
    <w:rsid w:val="00D722FD"/>
    <w:rsid w:val="00D751B5"/>
    <w:rsid w:val="00D80CB1"/>
    <w:rsid w:val="00D8115F"/>
    <w:rsid w:val="00D8534E"/>
    <w:rsid w:val="00D9122B"/>
    <w:rsid w:val="00D9567A"/>
    <w:rsid w:val="00DA0677"/>
    <w:rsid w:val="00DA1366"/>
    <w:rsid w:val="00DA5F3A"/>
    <w:rsid w:val="00DA7020"/>
    <w:rsid w:val="00DB4C78"/>
    <w:rsid w:val="00DB691F"/>
    <w:rsid w:val="00DB6A7B"/>
    <w:rsid w:val="00DC306B"/>
    <w:rsid w:val="00DC5698"/>
    <w:rsid w:val="00DC66F3"/>
    <w:rsid w:val="00DC6F35"/>
    <w:rsid w:val="00DD309B"/>
    <w:rsid w:val="00DD7AF7"/>
    <w:rsid w:val="00DE0025"/>
    <w:rsid w:val="00DE0C6F"/>
    <w:rsid w:val="00DE37CD"/>
    <w:rsid w:val="00DE3850"/>
    <w:rsid w:val="00DE3B4C"/>
    <w:rsid w:val="00DE431A"/>
    <w:rsid w:val="00DE466A"/>
    <w:rsid w:val="00DE479B"/>
    <w:rsid w:val="00DE5CD3"/>
    <w:rsid w:val="00DE71E4"/>
    <w:rsid w:val="00DE767F"/>
    <w:rsid w:val="00DF14C9"/>
    <w:rsid w:val="00DF1DE4"/>
    <w:rsid w:val="00DF3760"/>
    <w:rsid w:val="00E00B79"/>
    <w:rsid w:val="00E01378"/>
    <w:rsid w:val="00E050D0"/>
    <w:rsid w:val="00E0778B"/>
    <w:rsid w:val="00E07DBF"/>
    <w:rsid w:val="00E15E34"/>
    <w:rsid w:val="00E2012F"/>
    <w:rsid w:val="00E20450"/>
    <w:rsid w:val="00E2436B"/>
    <w:rsid w:val="00E25139"/>
    <w:rsid w:val="00E25C03"/>
    <w:rsid w:val="00E36827"/>
    <w:rsid w:val="00E4053A"/>
    <w:rsid w:val="00E440B9"/>
    <w:rsid w:val="00E45DEB"/>
    <w:rsid w:val="00E47DE8"/>
    <w:rsid w:val="00E51EE1"/>
    <w:rsid w:val="00E52662"/>
    <w:rsid w:val="00E52FCC"/>
    <w:rsid w:val="00E533F1"/>
    <w:rsid w:val="00E559CC"/>
    <w:rsid w:val="00E567A1"/>
    <w:rsid w:val="00E62040"/>
    <w:rsid w:val="00E64F59"/>
    <w:rsid w:val="00E67FEC"/>
    <w:rsid w:val="00E702B8"/>
    <w:rsid w:val="00E7073F"/>
    <w:rsid w:val="00E71F83"/>
    <w:rsid w:val="00E7377C"/>
    <w:rsid w:val="00E74854"/>
    <w:rsid w:val="00E80E95"/>
    <w:rsid w:val="00E84A26"/>
    <w:rsid w:val="00E87249"/>
    <w:rsid w:val="00E87F38"/>
    <w:rsid w:val="00E90436"/>
    <w:rsid w:val="00E9204E"/>
    <w:rsid w:val="00E922DD"/>
    <w:rsid w:val="00E937A3"/>
    <w:rsid w:val="00E944A1"/>
    <w:rsid w:val="00E95F4A"/>
    <w:rsid w:val="00E96DE1"/>
    <w:rsid w:val="00E9778B"/>
    <w:rsid w:val="00EA08DA"/>
    <w:rsid w:val="00EA1FF8"/>
    <w:rsid w:val="00EA24D7"/>
    <w:rsid w:val="00EA690E"/>
    <w:rsid w:val="00EA76FA"/>
    <w:rsid w:val="00EB194C"/>
    <w:rsid w:val="00EB4476"/>
    <w:rsid w:val="00EB5176"/>
    <w:rsid w:val="00EB7072"/>
    <w:rsid w:val="00EB78B5"/>
    <w:rsid w:val="00EC173D"/>
    <w:rsid w:val="00EC4E03"/>
    <w:rsid w:val="00EC5F44"/>
    <w:rsid w:val="00EC6799"/>
    <w:rsid w:val="00ED5F6C"/>
    <w:rsid w:val="00EE34BA"/>
    <w:rsid w:val="00EE365B"/>
    <w:rsid w:val="00EE775F"/>
    <w:rsid w:val="00EF23ED"/>
    <w:rsid w:val="00EF519D"/>
    <w:rsid w:val="00EF5AC1"/>
    <w:rsid w:val="00EF5F03"/>
    <w:rsid w:val="00EF62BF"/>
    <w:rsid w:val="00F01750"/>
    <w:rsid w:val="00F02B1B"/>
    <w:rsid w:val="00F03ACC"/>
    <w:rsid w:val="00F122C7"/>
    <w:rsid w:val="00F1366B"/>
    <w:rsid w:val="00F142EF"/>
    <w:rsid w:val="00F16884"/>
    <w:rsid w:val="00F171A1"/>
    <w:rsid w:val="00F205DE"/>
    <w:rsid w:val="00F30D59"/>
    <w:rsid w:val="00F3164A"/>
    <w:rsid w:val="00F31743"/>
    <w:rsid w:val="00F32100"/>
    <w:rsid w:val="00F328C5"/>
    <w:rsid w:val="00F336F8"/>
    <w:rsid w:val="00F359EF"/>
    <w:rsid w:val="00F40FEF"/>
    <w:rsid w:val="00F430D6"/>
    <w:rsid w:val="00F4411B"/>
    <w:rsid w:val="00F47A7F"/>
    <w:rsid w:val="00F5292A"/>
    <w:rsid w:val="00F52AB1"/>
    <w:rsid w:val="00F5370C"/>
    <w:rsid w:val="00F5544D"/>
    <w:rsid w:val="00F6022D"/>
    <w:rsid w:val="00F62385"/>
    <w:rsid w:val="00F64E39"/>
    <w:rsid w:val="00F662B4"/>
    <w:rsid w:val="00F6741A"/>
    <w:rsid w:val="00F726F2"/>
    <w:rsid w:val="00F731CD"/>
    <w:rsid w:val="00F74038"/>
    <w:rsid w:val="00F76FE2"/>
    <w:rsid w:val="00F80A29"/>
    <w:rsid w:val="00F81A7E"/>
    <w:rsid w:val="00F8451B"/>
    <w:rsid w:val="00F86B20"/>
    <w:rsid w:val="00F92CCE"/>
    <w:rsid w:val="00F97A99"/>
    <w:rsid w:val="00FA04DD"/>
    <w:rsid w:val="00FA0DD6"/>
    <w:rsid w:val="00FA1CF1"/>
    <w:rsid w:val="00FA7DE2"/>
    <w:rsid w:val="00FB358C"/>
    <w:rsid w:val="00FB399F"/>
    <w:rsid w:val="00FB743F"/>
    <w:rsid w:val="00FC0C99"/>
    <w:rsid w:val="00FC2DAA"/>
    <w:rsid w:val="00FC40AE"/>
    <w:rsid w:val="00FC6233"/>
    <w:rsid w:val="00FD0A28"/>
    <w:rsid w:val="00FD39CC"/>
    <w:rsid w:val="00FD53E4"/>
    <w:rsid w:val="00FD5F68"/>
    <w:rsid w:val="00FD788F"/>
    <w:rsid w:val="00FE10EB"/>
    <w:rsid w:val="00FE1893"/>
    <w:rsid w:val="00FE199E"/>
    <w:rsid w:val="00FE1B95"/>
    <w:rsid w:val="00FE2509"/>
    <w:rsid w:val="00FE2C5D"/>
    <w:rsid w:val="00FE42F6"/>
    <w:rsid w:val="00FF09BC"/>
    <w:rsid w:val="00FF2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4">
    <w:name w:val="List Paragraph"/>
    <w:basedOn w:val="a"/>
    <w:uiPriority w:val="34"/>
    <w:qFormat/>
    <w:rsid w:val="004C00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F0B"/>
  </w:style>
  <w:style w:type="paragraph" w:styleId="1">
    <w:name w:val="heading 1"/>
    <w:basedOn w:val="a"/>
    <w:next w:val="a"/>
    <w:link w:val="10"/>
    <w:qFormat/>
    <w:rsid w:val="00E74854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7485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paragraph" w:styleId="3">
    <w:name w:val="heading 3"/>
    <w:basedOn w:val="a"/>
    <w:next w:val="a"/>
    <w:link w:val="30"/>
    <w:qFormat/>
    <w:rsid w:val="00E7485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E74854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5">
    <w:name w:val="heading 5"/>
    <w:basedOn w:val="a"/>
    <w:next w:val="a"/>
    <w:link w:val="50"/>
    <w:qFormat/>
    <w:rsid w:val="00E7485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74854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E7485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29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0F0B"/>
  </w:style>
  <w:style w:type="paragraph" w:styleId="a7">
    <w:name w:val="footer"/>
    <w:basedOn w:val="a"/>
    <w:link w:val="a8"/>
    <w:uiPriority w:val="99"/>
    <w:unhideWhenUsed/>
    <w:rsid w:val="001A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0F0B"/>
  </w:style>
  <w:style w:type="paragraph" w:customStyle="1" w:styleId="11">
    <w:name w:val="Без интервала1"/>
    <w:rsid w:val="00E74854"/>
    <w:pPr>
      <w:spacing w:after="0" w:line="240" w:lineRule="auto"/>
    </w:pPr>
    <w:rPr>
      <w:rFonts w:ascii="Times New Roman" w:eastAsia="Calibri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rsid w:val="00E74854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E74854"/>
    <w:rPr>
      <w:rFonts w:ascii="Times New Roman" w:eastAsia="Times New Roman" w:hAnsi="Times New Roman" w:cs="Times New Roman"/>
      <w:b/>
      <w:bCs/>
      <w:sz w:val="28"/>
      <w:szCs w:val="24"/>
      <w:u w:val="single"/>
      <w:lang w:val="x-none" w:eastAsia="x-none"/>
    </w:rPr>
  </w:style>
  <w:style w:type="character" w:customStyle="1" w:styleId="30">
    <w:name w:val="Заголовок 3 Знак"/>
    <w:basedOn w:val="a0"/>
    <w:link w:val="3"/>
    <w:rsid w:val="00E74854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40">
    <w:name w:val="Заголовок 4 Знак"/>
    <w:basedOn w:val="a0"/>
    <w:link w:val="4"/>
    <w:rsid w:val="00E7485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rsid w:val="00E74854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rsid w:val="00E74854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rsid w:val="00E7485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numbering" w:customStyle="1" w:styleId="12">
    <w:name w:val="Нет списка1"/>
    <w:next w:val="a2"/>
    <w:uiPriority w:val="99"/>
    <w:semiHidden/>
    <w:rsid w:val="00E74854"/>
  </w:style>
  <w:style w:type="paragraph" w:styleId="21">
    <w:name w:val="Body Text 2"/>
    <w:basedOn w:val="a"/>
    <w:link w:val="22"/>
    <w:rsid w:val="00E74854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E74854"/>
    <w:rPr>
      <w:rFonts w:ascii="Times New Roman" w:eastAsia="Times New Roman" w:hAnsi="Times New Roman" w:cs="Times New Roman"/>
      <w:i/>
      <w:iCs/>
      <w:szCs w:val="24"/>
      <w:lang w:val="x-none" w:eastAsia="x-none"/>
    </w:rPr>
  </w:style>
  <w:style w:type="paragraph" w:customStyle="1" w:styleId="ConsPlusNormal">
    <w:name w:val="ConsPlusNormal"/>
    <w:rsid w:val="00E7485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Title"/>
    <w:basedOn w:val="a"/>
    <w:link w:val="aa"/>
    <w:qFormat/>
    <w:rsid w:val="00E7485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Название Знак"/>
    <w:basedOn w:val="a0"/>
    <w:link w:val="a9"/>
    <w:rsid w:val="00E7485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Body Text"/>
    <w:basedOn w:val="a"/>
    <w:link w:val="ac"/>
    <w:rsid w:val="00E74854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c">
    <w:name w:val="Основной текст Знак"/>
    <w:basedOn w:val="a0"/>
    <w:link w:val="ab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styleId="ad">
    <w:name w:val="Body Text Indent"/>
    <w:basedOn w:val="a"/>
    <w:link w:val="ae"/>
    <w:rsid w:val="00E74854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E74854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ConsPlusNonformat">
    <w:name w:val="ConsPlusNonformat"/>
    <w:rsid w:val="00E748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3">
    <w:name w:val="toc 1"/>
    <w:basedOn w:val="a"/>
    <w:next w:val="a"/>
    <w:autoRedefine/>
    <w:semiHidden/>
    <w:rsid w:val="00E748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Hyperlink"/>
    <w:rsid w:val="00E74854"/>
    <w:rPr>
      <w:rFonts w:cs="Times New Roman"/>
      <w:color w:val="0000FF"/>
      <w:u w:val="single"/>
    </w:rPr>
  </w:style>
  <w:style w:type="character" w:styleId="af0">
    <w:name w:val="FollowedHyperlink"/>
    <w:rsid w:val="00E74854"/>
    <w:rPr>
      <w:rFonts w:cs="Times New Roman"/>
      <w:color w:val="800080"/>
      <w:u w:val="single"/>
    </w:rPr>
  </w:style>
  <w:style w:type="paragraph" w:customStyle="1" w:styleId="xl25">
    <w:name w:val="xl25"/>
    <w:basedOn w:val="a"/>
    <w:rsid w:val="00E74854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f1">
    <w:name w:val="Normal (Web)"/>
    <w:basedOn w:val="a"/>
    <w:rsid w:val="00E74854"/>
    <w:pPr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E74854"/>
  </w:style>
  <w:style w:type="numbering" w:customStyle="1" w:styleId="111">
    <w:name w:val="Нет списка111"/>
    <w:next w:val="a2"/>
    <w:uiPriority w:val="99"/>
    <w:semiHidden/>
    <w:unhideWhenUsed/>
    <w:rsid w:val="00E74854"/>
  </w:style>
  <w:style w:type="numbering" w:customStyle="1" w:styleId="23">
    <w:name w:val="Нет списка2"/>
    <w:next w:val="a2"/>
    <w:uiPriority w:val="99"/>
    <w:semiHidden/>
    <w:unhideWhenUsed/>
    <w:rsid w:val="00E74854"/>
  </w:style>
  <w:style w:type="numbering" w:customStyle="1" w:styleId="120">
    <w:name w:val="Нет списка12"/>
    <w:next w:val="a2"/>
    <w:uiPriority w:val="99"/>
    <w:semiHidden/>
    <w:unhideWhenUsed/>
    <w:rsid w:val="00E74854"/>
  </w:style>
  <w:style w:type="table" w:styleId="af2">
    <w:name w:val="Table Grid"/>
    <w:basedOn w:val="a1"/>
    <w:rsid w:val="00E74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E7485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3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D83A1-75B3-4FEB-99DC-69C2EB95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</Pages>
  <Words>8846</Words>
  <Characters>5042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базинский сельсовет</Company>
  <LinksUpToDate>false</LinksUpToDate>
  <CharactersWithSpaces>59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Михайловна</dc:creator>
  <cp:lastModifiedBy>Пользователь</cp:lastModifiedBy>
  <cp:revision>127</cp:revision>
  <cp:lastPrinted>2022-03-28T10:46:00Z</cp:lastPrinted>
  <dcterms:created xsi:type="dcterms:W3CDTF">2021-12-24T10:54:00Z</dcterms:created>
  <dcterms:modified xsi:type="dcterms:W3CDTF">2022-06-22T11:04:00Z</dcterms:modified>
</cp:coreProperties>
</file>